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051E" w14:textId="77777777" w:rsidR="004A5C47" w:rsidRPr="004A5C47" w:rsidRDefault="004A5C47" w:rsidP="002C4168">
      <w:pPr>
        <w:tabs>
          <w:tab w:val="right" w:pos="10800"/>
        </w:tabs>
        <w:rPr>
          <w:b/>
          <w:sz w:val="28"/>
          <w:szCs w:val="28"/>
          <w:u w:val="double"/>
        </w:rPr>
      </w:pPr>
      <w:r w:rsidRPr="00557208">
        <w:rPr>
          <w:noProof/>
        </w:rPr>
        <w:drawing>
          <wp:anchor distT="0" distB="0" distL="114300" distR="114300" simplePos="0" relativeHeight="251658240" behindDoc="1" locked="0" layoutInCell="1" allowOverlap="1" wp14:anchorId="58DA400D" wp14:editId="47D80A3D">
            <wp:simplePos x="0" y="0"/>
            <wp:positionH relativeFrom="column">
              <wp:posOffset>0</wp:posOffset>
            </wp:positionH>
            <wp:positionV relativeFrom="paragraph">
              <wp:posOffset>-160125</wp:posOffset>
            </wp:positionV>
            <wp:extent cx="1554480" cy="623347"/>
            <wp:effectExtent l="0" t="0" r="7620" b="5715"/>
            <wp:wrapNone/>
            <wp:docPr id="1" name="Picture 1" descr="C:\Users\dllordier\Desktop\doc-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lordier\Desktop\doc-logo-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62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 w:rsidRPr="004A5C47">
        <w:rPr>
          <w:b/>
          <w:sz w:val="28"/>
          <w:szCs w:val="28"/>
        </w:rPr>
        <w:t>MARRIAGE/STATE REGISTERED DOMESTIC</w:t>
      </w:r>
    </w:p>
    <w:p w14:paraId="48C525B1" w14:textId="77777777" w:rsidR="004B1ED1" w:rsidRDefault="004A5C47" w:rsidP="004D2BFA">
      <w:pPr>
        <w:jc w:val="right"/>
        <w:rPr>
          <w:b/>
          <w:sz w:val="28"/>
          <w:szCs w:val="28"/>
        </w:rPr>
      </w:pPr>
      <w:r w:rsidRPr="004A5C47">
        <w:rPr>
          <w:b/>
          <w:sz w:val="28"/>
          <w:szCs w:val="28"/>
        </w:rPr>
        <w:t>PARTNERSHIP APPROVAL ROUTING</w:t>
      </w:r>
    </w:p>
    <w:p w14:paraId="4E43D051" w14:textId="77777777" w:rsidR="004A5C47" w:rsidRPr="00A41048" w:rsidRDefault="004A5C47" w:rsidP="004D2BFA">
      <w:pPr>
        <w:tabs>
          <w:tab w:val="right" w:pos="10800"/>
        </w:tabs>
      </w:pPr>
    </w:p>
    <w:p w14:paraId="1A9B852D" w14:textId="59EBEB71" w:rsidR="004A5C47" w:rsidRDefault="004A5C47" w:rsidP="00EB7ADB">
      <w:pPr>
        <w:rPr>
          <w:szCs w:val="24"/>
        </w:rPr>
      </w:pPr>
      <w:r w:rsidRPr="004A5C47">
        <w:rPr>
          <w:szCs w:val="24"/>
        </w:rPr>
        <w:t>The incarcerated individual and intended spouse/state registered domestic partner</w:t>
      </w:r>
      <w:r w:rsidR="005C081F">
        <w:rPr>
          <w:szCs w:val="24"/>
        </w:rPr>
        <w:t xml:space="preserve"> (i.e., partner)</w:t>
      </w:r>
      <w:r w:rsidRPr="004A5C47">
        <w:rPr>
          <w:szCs w:val="24"/>
        </w:rPr>
        <w:t xml:space="preserve"> have applied for and initially met legal and Department policy requirements to marry or </w:t>
      </w:r>
      <w:proofErr w:type="gramStart"/>
      <w:r w:rsidRPr="004A5C47">
        <w:rPr>
          <w:szCs w:val="24"/>
        </w:rPr>
        <w:t>enter into</w:t>
      </w:r>
      <w:proofErr w:type="gramEnd"/>
      <w:r w:rsidRPr="004A5C47">
        <w:rPr>
          <w:szCs w:val="24"/>
        </w:rPr>
        <w:t xml:space="preserve"> a </w:t>
      </w:r>
      <w:r w:rsidR="009B2E4A">
        <w:rPr>
          <w:szCs w:val="24"/>
        </w:rPr>
        <w:t xml:space="preserve">state </w:t>
      </w:r>
      <w:r w:rsidRPr="004A5C47">
        <w:rPr>
          <w:szCs w:val="24"/>
        </w:rPr>
        <w:t xml:space="preserve">domestic partnership </w:t>
      </w:r>
      <w:r w:rsidR="005C081F">
        <w:rPr>
          <w:szCs w:val="24"/>
        </w:rPr>
        <w:t xml:space="preserve">(SRDP) </w:t>
      </w:r>
      <w:r w:rsidRPr="004A5C47">
        <w:rPr>
          <w:szCs w:val="24"/>
        </w:rPr>
        <w:t>at this facility.   Attached are the applications and the release of information (DOC 20-213, DOC 20-215)</w:t>
      </w:r>
      <w:r w:rsidR="00D33384">
        <w:rPr>
          <w:szCs w:val="24"/>
        </w:rPr>
        <w:t xml:space="preserve"> </w:t>
      </w:r>
      <w:r w:rsidRPr="004A5C47">
        <w:rPr>
          <w:szCs w:val="24"/>
        </w:rPr>
        <w:t>and divorce/dissolution decrees, as applicable.</w:t>
      </w:r>
    </w:p>
    <w:p w14:paraId="5B50C957" w14:textId="77777777" w:rsidR="00EB7ADB" w:rsidRPr="00EB7ADB" w:rsidRDefault="00EB7ADB" w:rsidP="00EB7ADB">
      <w:pPr>
        <w:rPr>
          <w:sz w:val="16"/>
          <w:szCs w:val="24"/>
        </w:rPr>
      </w:pPr>
    </w:p>
    <w:p w14:paraId="4548FF13" w14:textId="77777777" w:rsidR="004A5C47" w:rsidRPr="004A5C47" w:rsidRDefault="004A5C47" w:rsidP="00336757">
      <w:pPr>
        <w:tabs>
          <w:tab w:val="right" w:pos="3960"/>
          <w:tab w:val="left" w:pos="4410"/>
          <w:tab w:val="left" w:pos="7920"/>
          <w:tab w:val="left" w:pos="8280"/>
          <w:tab w:val="right" w:pos="10800"/>
        </w:tabs>
        <w:rPr>
          <w:rFonts w:cs="Arial"/>
        </w:rPr>
      </w:pPr>
      <w:r w:rsidRPr="004A5C47">
        <w:rPr>
          <w:rFonts w:cs="Arial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A5C47">
        <w:rPr>
          <w:rFonts w:cs="Arial"/>
          <w:szCs w:val="24"/>
          <w:u w:val="single"/>
        </w:rPr>
        <w:instrText xml:space="preserve"> FORMTEXT </w:instrText>
      </w:r>
      <w:r w:rsidRPr="004A5C47">
        <w:rPr>
          <w:rFonts w:cs="Arial"/>
          <w:szCs w:val="24"/>
          <w:u w:val="single"/>
        </w:rPr>
      </w:r>
      <w:r w:rsidRPr="004A5C47">
        <w:rPr>
          <w:rFonts w:cs="Arial"/>
          <w:szCs w:val="24"/>
          <w:u w:val="single"/>
        </w:rPr>
        <w:fldChar w:fldCharType="separate"/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szCs w:val="24"/>
          <w:u w:val="single"/>
        </w:rPr>
        <w:fldChar w:fldCharType="end"/>
      </w:r>
      <w:r w:rsidRPr="004A5C47">
        <w:rPr>
          <w:rFonts w:cs="Arial"/>
          <w:szCs w:val="24"/>
          <w:u w:val="single"/>
        </w:rPr>
        <w:tab/>
      </w:r>
      <w:r w:rsidRPr="004A5C47">
        <w:rPr>
          <w:rFonts w:cs="Arial"/>
          <w:szCs w:val="24"/>
        </w:rPr>
        <w:tab/>
      </w:r>
      <w:r w:rsidRPr="004A5C47">
        <w:rPr>
          <w:rFonts w:cs="Arial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5C47">
        <w:rPr>
          <w:rFonts w:cs="Arial"/>
          <w:szCs w:val="24"/>
          <w:u w:val="single"/>
        </w:rPr>
        <w:instrText xml:space="preserve"> FORMTEXT </w:instrText>
      </w:r>
      <w:r w:rsidRPr="004A5C47">
        <w:rPr>
          <w:rFonts w:cs="Arial"/>
          <w:szCs w:val="24"/>
          <w:u w:val="single"/>
        </w:rPr>
      </w:r>
      <w:r w:rsidRPr="004A5C47">
        <w:rPr>
          <w:rFonts w:cs="Arial"/>
          <w:szCs w:val="24"/>
          <w:u w:val="single"/>
        </w:rPr>
        <w:fldChar w:fldCharType="separate"/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szCs w:val="24"/>
          <w:u w:val="single"/>
        </w:rPr>
        <w:fldChar w:fldCharType="end"/>
      </w:r>
      <w:r w:rsidRPr="004A5C47">
        <w:rPr>
          <w:rFonts w:cs="Arial"/>
          <w:szCs w:val="24"/>
          <w:u w:val="single"/>
        </w:rPr>
        <w:tab/>
      </w:r>
      <w:r w:rsidRPr="004A5C47">
        <w:rPr>
          <w:rFonts w:cs="Arial"/>
          <w:szCs w:val="24"/>
        </w:rPr>
        <w:tab/>
      </w:r>
      <w:r w:rsidRPr="004A5C47">
        <w:rPr>
          <w:rFonts w:cs="Arial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A5C47">
        <w:rPr>
          <w:rFonts w:cs="Arial"/>
          <w:szCs w:val="24"/>
          <w:u w:val="single"/>
        </w:rPr>
        <w:instrText xml:space="preserve"> FORMTEXT </w:instrText>
      </w:r>
      <w:r w:rsidRPr="004A5C47">
        <w:rPr>
          <w:rFonts w:cs="Arial"/>
          <w:szCs w:val="24"/>
          <w:u w:val="single"/>
        </w:rPr>
      </w:r>
      <w:r w:rsidRPr="004A5C47">
        <w:rPr>
          <w:rFonts w:cs="Arial"/>
          <w:szCs w:val="24"/>
          <w:u w:val="single"/>
        </w:rPr>
        <w:fldChar w:fldCharType="separate"/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szCs w:val="24"/>
          <w:u w:val="single"/>
        </w:rPr>
        <w:fldChar w:fldCharType="end"/>
      </w:r>
      <w:r w:rsidRPr="004A5C47">
        <w:rPr>
          <w:rFonts w:cs="Arial"/>
          <w:szCs w:val="24"/>
          <w:u w:val="single"/>
        </w:rPr>
        <w:tab/>
      </w:r>
    </w:p>
    <w:p w14:paraId="1C6E4808" w14:textId="77777777" w:rsidR="004A5C47" w:rsidRDefault="004A5C47" w:rsidP="00336757">
      <w:pPr>
        <w:tabs>
          <w:tab w:val="left" w:pos="4410"/>
          <w:tab w:val="left" w:pos="8280"/>
        </w:tabs>
        <w:rPr>
          <w:rFonts w:cs="Arial"/>
        </w:rPr>
      </w:pPr>
      <w:r w:rsidRPr="004A5C47">
        <w:rPr>
          <w:rFonts w:cs="Arial"/>
        </w:rPr>
        <w:t>Last name</w:t>
      </w:r>
      <w:r w:rsidRPr="004A5C47">
        <w:rPr>
          <w:rFonts w:cs="Arial"/>
        </w:rPr>
        <w:tab/>
        <w:t>First name</w:t>
      </w:r>
      <w:r w:rsidRPr="004A5C47">
        <w:rPr>
          <w:rFonts w:cs="Arial"/>
        </w:rPr>
        <w:tab/>
        <w:t>DOC number</w:t>
      </w:r>
    </w:p>
    <w:p w14:paraId="4DCE235D" w14:textId="77777777" w:rsidR="00E269C8" w:rsidRPr="00E269C8" w:rsidRDefault="00E269C8" w:rsidP="0015290C">
      <w:pPr>
        <w:rPr>
          <w:rFonts w:cs="Arial"/>
          <w:sz w:val="16"/>
        </w:rPr>
      </w:pPr>
    </w:p>
    <w:p w14:paraId="782F730F" w14:textId="77777777" w:rsidR="004A5C47" w:rsidRPr="004A5C47" w:rsidRDefault="004A5C47" w:rsidP="00336757">
      <w:pPr>
        <w:tabs>
          <w:tab w:val="right" w:pos="3960"/>
          <w:tab w:val="left" w:pos="4410"/>
          <w:tab w:val="left" w:pos="7920"/>
          <w:tab w:val="left" w:pos="8280"/>
          <w:tab w:val="right" w:pos="10800"/>
        </w:tabs>
        <w:rPr>
          <w:rFonts w:cs="Arial"/>
        </w:rPr>
      </w:pPr>
      <w:r w:rsidRPr="004A5C47">
        <w:rPr>
          <w:rFonts w:cs="Arial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A5C47">
        <w:rPr>
          <w:rFonts w:cs="Arial"/>
          <w:szCs w:val="24"/>
          <w:u w:val="single"/>
        </w:rPr>
        <w:instrText xml:space="preserve"> FORMTEXT </w:instrText>
      </w:r>
      <w:r w:rsidRPr="004A5C47">
        <w:rPr>
          <w:rFonts w:cs="Arial"/>
          <w:szCs w:val="24"/>
          <w:u w:val="single"/>
        </w:rPr>
      </w:r>
      <w:r w:rsidRPr="004A5C47">
        <w:rPr>
          <w:rFonts w:cs="Arial"/>
          <w:szCs w:val="24"/>
          <w:u w:val="single"/>
        </w:rPr>
        <w:fldChar w:fldCharType="separate"/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szCs w:val="24"/>
          <w:u w:val="single"/>
        </w:rPr>
        <w:fldChar w:fldCharType="end"/>
      </w:r>
      <w:r w:rsidRPr="004A5C47">
        <w:rPr>
          <w:rFonts w:cs="Arial"/>
          <w:szCs w:val="24"/>
          <w:u w:val="single"/>
        </w:rPr>
        <w:tab/>
      </w:r>
      <w:r w:rsidRPr="004A5C47">
        <w:rPr>
          <w:rFonts w:cs="Arial"/>
          <w:szCs w:val="24"/>
        </w:rPr>
        <w:tab/>
      </w:r>
      <w:r w:rsidRPr="004A5C47">
        <w:rPr>
          <w:rFonts w:cs="Arial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5C47">
        <w:rPr>
          <w:rFonts w:cs="Arial"/>
          <w:szCs w:val="24"/>
          <w:u w:val="single"/>
        </w:rPr>
        <w:instrText xml:space="preserve"> FORMTEXT </w:instrText>
      </w:r>
      <w:r w:rsidRPr="004A5C47">
        <w:rPr>
          <w:rFonts w:cs="Arial"/>
          <w:szCs w:val="24"/>
          <w:u w:val="single"/>
        </w:rPr>
      </w:r>
      <w:r w:rsidRPr="004A5C47">
        <w:rPr>
          <w:rFonts w:cs="Arial"/>
          <w:szCs w:val="24"/>
          <w:u w:val="single"/>
        </w:rPr>
        <w:fldChar w:fldCharType="separate"/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szCs w:val="24"/>
          <w:u w:val="single"/>
        </w:rPr>
        <w:fldChar w:fldCharType="end"/>
      </w:r>
      <w:r w:rsidRPr="004A5C47">
        <w:rPr>
          <w:rFonts w:cs="Arial"/>
          <w:szCs w:val="24"/>
          <w:u w:val="single"/>
        </w:rPr>
        <w:tab/>
      </w:r>
      <w:r w:rsidRPr="004A5C47">
        <w:rPr>
          <w:rFonts w:cs="Arial"/>
          <w:szCs w:val="24"/>
        </w:rPr>
        <w:tab/>
      </w:r>
    </w:p>
    <w:p w14:paraId="4F5E0334" w14:textId="1588E129" w:rsidR="004A5C47" w:rsidRPr="004A5C47" w:rsidRDefault="004A5C47" w:rsidP="00336757">
      <w:pPr>
        <w:tabs>
          <w:tab w:val="left" w:pos="4410"/>
        </w:tabs>
        <w:rPr>
          <w:rFonts w:cs="Arial"/>
          <w:b/>
        </w:rPr>
      </w:pPr>
      <w:r w:rsidRPr="004A5C47">
        <w:rPr>
          <w:rFonts w:cs="Arial"/>
        </w:rPr>
        <w:t>Las</w:t>
      </w:r>
      <w:r w:rsidR="009624A6">
        <w:rPr>
          <w:rFonts w:cs="Arial"/>
        </w:rPr>
        <w:t>t name of intended spouse/</w:t>
      </w:r>
      <w:r w:rsidR="005C081F">
        <w:rPr>
          <w:rFonts w:cs="Arial"/>
        </w:rPr>
        <w:t>partner</w:t>
      </w:r>
      <w:r w:rsidRPr="004A5C47">
        <w:rPr>
          <w:rFonts w:cs="Arial"/>
        </w:rPr>
        <w:tab/>
        <w:t>First name</w:t>
      </w:r>
      <w:r w:rsidRPr="004A5C47">
        <w:rPr>
          <w:rFonts w:cs="Arial"/>
        </w:rPr>
        <w:tab/>
      </w:r>
      <w:r w:rsidRPr="004A5C47">
        <w:rPr>
          <w:rFonts w:cs="Arial"/>
        </w:rPr>
        <w:tab/>
      </w:r>
    </w:p>
    <w:p w14:paraId="7A85E9E4" w14:textId="77777777" w:rsidR="00E269C8" w:rsidRPr="00E269C8" w:rsidRDefault="00E269C8" w:rsidP="0015290C">
      <w:pPr>
        <w:rPr>
          <w:rFonts w:cs="Arial"/>
          <w:sz w:val="16"/>
        </w:rPr>
      </w:pPr>
    </w:p>
    <w:p w14:paraId="7E6AD56C" w14:textId="77777777" w:rsidR="004A5C47" w:rsidRPr="004A5C47" w:rsidRDefault="004A5C47" w:rsidP="00336757">
      <w:pPr>
        <w:tabs>
          <w:tab w:val="right" w:pos="3960"/>
          <w:tab w:val="left" w:pos="4410"/>
          <w:tab w:val="left" w:pos="7920"/>
          <w:tab w:val="left" w:pos="8280"/>
          <w:tab w:val="right" w:pos="10800"/>
        </w:tabs>
        <w:rPr>
          <w:rFonts w:cs="Arial"/>
        </w:rPr>
      </w:pPr>
      <w:r w:rsidRPr="004A5C47">
        <w:rPr>
          <w:rFonts w:cs="Arial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A5C47">
        <w:rPr>
          <w:rFonts w:cs="Arial"/>
          <w:szCs w:val="24"/>
          <w:u w:val="single"/>
        </w:rPr>
        <w:instrText xml:space="preserve"> FORMTEXT </w:instrText>
      </w:r>
      <w:r w:rsidRPr="004A5C47">
        <w:rPr>
          <w:rFonts w:cs="Arial"/>
          <w:szCs w:val="24"/>
          <w:u w:val="single"/>
        </w:rPr>
      </w:r>
      <w:r w:rsidRPr="004A5C47">
        <w:rPr>
          <w:rFonts w:cs="Arial"/>
          <w:szCs w:val="24"/>
          <w:u w:val="single"/>
        </w:rPr>
        <w:fldChar w:fldCharType="separate"/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szCs w:val="24"/>
          <w:u w:val="single"/>
        </w:rPr>
        <w:fldChar w:fldCharType="end"/>
      </w:r>
      <w:bookmarkEnd w:id="0"/>
      <w:r w:rsidRPr="004A5C47">
        <w:rPr>
          <w:rFonts w:cs="Arial"/>
          <w:szCs w:val="24"/>
          <w:u w:val="single"/>
        </w:rPr>
        <w:tab/>
      </w:r>
      <w:r w:rsidRPr="004A5C47">
        <w:rPr>
          <w:rFonts w:cs="Arial"/>
          <w:szCs w:val="24"/>
        </w:rPr>
        <w:tab/>
      </w:r>
      <w:r w:rsidRPr="004A5C47">
        <w:rPr>
          <w:rFonts w:cs="Arial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A5C47">
        <w:rPr>
          <w:rFonts w:cs="Arial"/>
          <w:szCs w:val="24"/>
          <w:u w:val="single"/>
        </w:rPr>
        <w:instrText xml:space="preserve"> FORMTEXT </w:instrText>
      </w:r>
      <w:r w:rsidRPr="004A5C47">
        <w:rPr>
          <w:rFonts w:cs="Arial"/>
          <w:szCs w:val="24"/>
          <w:u w:val="single"/>
        </w:rPr>
      </w:r>
      <w:r w:rsidRPr="004A5C47">
        <w:rPr>
          <w:rFonts w:cs="Arial"/>
          <w:szCs w:val="24"/>
          <w:u w:val="single"/>
        </w:rPr>
        <w:fldChar w:fldCharType="separate"/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szCs w:val="24"/>
          <w:u w:val="single"/>
        </w:rPr>
        <w:fldChar w:fldCharType="end"/>
      </w:r>
      <w:bookmarkEnd w:id="1"/>
      <w:r w:rsidRPr="004A5C47">
        <w:rPr>
          <w:rFonts w:cs="Arial"/>
          <w:szCs w:val="24"/>
          <w:u w:val="single"/>
        </w:rPr>
        <w:tab/>
      </w:r>
      <w:r w:rsidRPr="004A5C47">
        <w:rPr>
          <w:rFonts w:cs="Arial"/>
          <w:szCs w:val="24"/>
        </w:rPr>
        <w:tab/>
      </w:r>
      <w:r w:rsidRPr="004A5C47">
        <w:rPr>
          <w:rFonts w:cs="Arial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4A5C47">
        <w:rPr>
          <w:rFonts w:cs="Arial"/>
          <w:szCs w:val="24"/>
          <w:u w:val="single"/>
        </w:rPr>
        <w:instrText xml:space="preserve"> FORMTEXT </w:instrText>
      </w:r>
      <w:r w:rsidRPr="004A5C47">
        <w:rPr>
          <w:rFonts w:cs="Arial"/>
          <w:szCs w:val="24"/>
          <w:u w:val="single"/>
        </w:rPr>
      </w:r>
      <w:r w:rsidRPr="004A5C47">
        <w:rPr>
          <w:rFonts w:cs="Arial"/>
          <w:szCs w:val="24"/>
          <w:u w:val="single"/>
        </w:rPr>
        <w:fldChar w:fldCharType="separate"/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noProof/>
          <w:szCs w:val="24"/>
          <w:u w:val="single"/>
        </w:rPr>
        <w:t> </w:t>
      </w:r>
      <w:r w:rsidRPr="004A5C47">
        <w:rPr>
          <w:rFonts w:cs="Arial"/>
          <w:szCs w:val="24"/>
          <w:u w:val="single"/>
        </w:rPr>
        <w:fldChar w:fldCharType="end"/>
      </w:r>
      <w:bookmarkEnd w:id="2"/>
      <w:r w:rsidRPr="004A5C47">
        <w:rPr>
          <w:rFonts w:cs="Arial"/>
          <w:szCs w:val="24"/>
          <w:u w:val="single"/>
        </w:rPr>
        <w:tab/>
      </w:r>
    </w:p>
    <w:p w14:paraId="638A8B57" w14:textId="77777777" w:rsidR="004A5C47" w:rsidRDefault="004A5C47" w:rsidP="00336757">
      <w:pPr>
        <w:tabs>
          <w:tab w:val="left" w:pos="4410"/>
          <w:tab w:val="left" w:pos="8280"/>
          <w:tab w:val="right" w:pos="10800"/>
        </w:tabs>
        <w:rPr>
          <w:rFonts w:cs="Arial"/>
        </w:rPr>
      </w:pPr>
      <w:r>
        <w:rPr>
          <w:rFonts w:cs="Arial"/>
        </w:rPr>
        <w:t>Correctional Unit Supervisor</w:t>
      </w:r>
      <w:r w:rsidRPr="004A5C47">
        <w:rPr>
          <w:rFonts w:cs="Arial"/>
        </w:rPr>
        <w:tab/>
        <w:t>Facility</w:t>
      </w:r>
      <w:r w:rsidRPr="004A5C47">
        <w:rPr>
          <w:rFonts w:cs="Arial"/>
        </w:rPr>
        <w:tab/>
        <w:t>Date</w:t>
      </w:r>
    </w:p>
    <w:p w14:paraId="5510733A" w14:textId="77777777" w:rsidR="0015290C" w:rsidRPr="0015290C" w:rsidRDefault="0015290C" w:rsidP="0015290C">
      <w:pPr>
        <w:rPr>
          <w:rFonts w:cs="Arial"/>
          <w:sz w:val="16"/>
        </w:rPr>
      </w:pPr>
    </w:p>
    <w:p w14:paraId="7321641D" w14:textId="77777777" w:rsidR="004A5C47" w:rsidRDefault="004A5C47" w:rsidP="0015290C">
      <w:pPr>
        <w:rPr>
          <w:rFonts w:cs="Arial"/>
          <w:szCs w:val="24"/>
        </w:rPr>
      </w:pPr>
      <w:r w:rsidRPr="00D068BA">
        <w:rPr>
          <w:rFonts w:cs="Arial"/>
          <w:szCs w:val="24"/>
        </w:rPr>
        <w:t>Comments:</w:t>
      </w:r>
    </w:p>
    <w:sdt>
      <w:sdtPr>
        <w:rPr>
          <w:u w:val="single"/>
        </w:rPr>
        <w:id w:val="1580021444"/>
        <w:placeholder>
          <w:docPart w:val="16A88BEA52D14EB4994BD33FCB2DA7E2"/>
        </w:placeholder>
      </w:sdtPr>
      <w:sdtEndPr/>
      <w:sdtContent>
        <w:p w14:paraId="630AA9E3" w14:textId="77777777" w:rsidR="0015290C" w:rsidRPr="00C04BCF" w:rsidRDefault="0015290C" w:rsidP="0015290C">
          <w:pPr>
            <w:tabs>
              <w:tab w:val="left" w:pos="10800"/>
            </w:tabs>
            <w:spacing w:before="40" w:after="40"/>
            <w:rPr>
              <w:u w:val="single"/>
            </w:rPr>
          </w:pPr>
          <w:r w:rsidRPr="00C04BCF">
            <w:rPr>
              <w:u w:val="single"/>
            </w:rPr>
            <w:tab/>
          </w:r>
        </w:p>
        <w:p w14:paraId="2B246553" w14:textId="77777777" w:rsidR="0015290C" w:rsidRDefault="0015290C" w:rsidP="0015290C">
          <w:pPr>
            <w:tabs>
              <w:tab w:val="left" w:pos="10800"/>
            </w:tabs>
            <w:spacing w:before="40" w:after="40"/>
            <w:rPr>
              <w:u w:val="single"/>
            </w:rPr>
          </w:pPr>
          <w:r w:rsidRPr="00C04BCF">
            <w:rPr>
              <w:u w:val="single"/>
            </w:rPr>
            <w:tab/>
          </w:r>
        </w:p>
      </w:sdtContent>
    </w:sdt>
    <w:p w14:paraId="3F62A0DB" w14:textId="5F1E9057" w:rsidR="00F70C97" w:rsidRPr="00F70C97" w:rsidRDefault="00F70C97" w:rsidP="00275462">
      <w:pPr>
        <w:tabs>
          <w:tab w:val="left" w:pos="3690"/>
          <w:tab w:val="right" w:pos="7110"/>
          <w:tab w:val="left" w:pos="7380"/>
          <w:tab w:val="right" w:pos="10800"/>
        </w:tabs>
        <w:spacing w:after="120"/>
        <w:rPr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F70C97" w14:paraId="38CCC0E6" w14:textId="77777777" w:rsidTr="00D25A40">
        <w:tc>
          <w:tcPr>
            <w:tcW w:w="10795" w:type="dxa"/>
            <w:shd w:val="clear" w:color="auto" w:fill="F2F2F2" w:themeFill="background1" w:themeFillShade="F2"/>
            <w:vAlign w:val="center"/>
          </w:tcPr>
          <w:p w14:paraId="45C1D9C9" w14:textId="585295DF" w:rsidR="00F70C97" w:rsidRPr="00F70C97" w:rsidRDefault="00F70C97" w:rsidP="005079BF">
            <w:pPr>
              <w:jc w:val="center"/>
              <w:rPr>
                <w:b/>
                <w:szCs w:val="24"/>
              </w:rPr>
            </w:pPr>
            <w:r w:rsidRPr="002D0784">
              <w:rPr>
                <w:b/>
                <w:szCs w:val="24"/>
              </w:rPr>
              <w:t>RECOMMENDATIONS</w:t>
            </w:r>
          </w:p>
        </w:tc>
      </w:tr>
    </w:tbl>
    <w:p w14:paraId="2210F8F8" w14:textId="1309E110" w:rsidR="00F70C97" w:rsidRDefault="000D0BC4" w:rsidP="00AD0653">
      <w:pPr>
        <w:tabs>
          <w:tab w:val="left" w:pos="1440"/>
        </w:tabs>
        <w:spacing w:before="120"/>
        <w:rPr>
          <w:szCs w:val="24"/>
        </w:rPr>
      </w:pPr>
      <w: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Check5"/>
      <w:r>
        <w:instrText xml:space="preserve"> FORMCHECKBOX </w:instrText>
      </w:r>
      <w:r w:rsidR="00426702">
        <w:fldChar w:fldCharType="separate"/>
      </w:r>
      <w:r>
        <w:fldChar w:fldCharType="end"/>
      </w:r>
      <w:bookmarkEnd w:id="3"/>
      <w:r w:rsidR="00F70C97">
        <w:t xml:space="preserve"> </w:t>
      </w:r>
      <w:r w:rsidR="00F70C97" w:rsidRPr="00F70C97">
        <w:rPr>
          <w:szCs w:val="24"/>
        </w:rPr>
        <w:t>Approve</w:t>
      </w:r>
      <w:r w:rsidR="00F70C97">
        <w:rPr>
          <w:szCs w:val="24"/>
        </w:rPr>
        <w:tab/>
      </w:r>
      <w:r w:rsidR="0035363B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5363B">
        <w:instrText xml:space="preserve"> FORMCHECKBOX </w:instrText>
      </w:r>
      <w:r w:rsidR="00426702">
        <w:fldChar w:fldCharType="separate"/>
      </w:r>
      <w:r w:rsidR="0035363B">
        <w:fldChar w:fldCharType="end"/>
      </w:r>
      <w:r w:rsidR="00F70C97">
        <w:t xml:space="preserve"> </w:t>
      </w:r>
      <w:proofErr w:type="gramStart"/>
      <w:r w:rsidR="00F70C97">
        <w:rPr>
          <w:szCs w:val="24"/>
        </w:rPr>
        <w:t>Deny</w:t>
      </w:r>
      <w:proofErr w:type="gramEnd"/>
    </w:p>
    <w:p w14:paraId="002C0B87" w14:textId="77777777" w:rsidR="00A9447B" w:rsidRDefault="00A9447B" w:rsidP="00A8026F">
      <w:pPr>
        <w:rPr>
          <w:szCs w:val="24"/>
        </w:rPr>
      </w:pPr>
    </w:p>
    <w:p w14:paraId="34C2EDD2" w14:textId="77777777" w:rsidR="00F70C97" w:rsidRDefault="00F70C97" w:rsidP="001D7380">
      <w:pPr>
        <w:tabs>
          <w:tab w:val="right" w:pos="4320"/>
          <w:tab w:val="left" w:pos="4680"/>
          <w:tab w:val="right" w:pos="8820"/>
          <w:tab w:val="left" w:pos="9180"/>
          <w:tab w:val="right" w:pos="10800"/>
        </w:tabs>
      </w:pPr>
      <w:r>
        <w:rPr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>
        <w:rPr>
          <w:szCs w:val="24"/>
          <w:u w:val="single"/>
        </w:rPr>
        <w:tab/>
      </w:r>
    </w:p>
    <w:p w14:paraId="352A5879" w14:textId="77777777" w:rsidR="00F70C97" w:rsidRPr="00F70C97" w:rsidRDefault="00F34341" w:rsidP="001D7380">
      <w:pPr>
        <w:tabs>
          <w:tab w:val="left" w:pos="4680"/>
          <w:tab w:val="left" w:pos="9180"/>
          <w:tab w:val="right" w:pos="10800"/>
        </w:tabs>
      </w:pPr>
      <w:r>
        <w:t xml:space="preserve">Case </w:t>
      </w:r>
      <w:r w:rsidR="00CF7683">
        <w:t>m</w:t>
      </w:r>
      <w:r>
        <w:t>anager</w:t>
      </w:r>
      <w:r>
        <w:tab/>
        <w:t>Signature</w:t>
      </w:r>
      <w:r w:rsidR="00F70C97">
        <w:tab/>
        <w:t>Date</w:t>
      </w:r>
    </w:p>
    <w:p w14:paraId="3490F140" w14:textId="77777777" w:rsidR="00F70C97" w:rsidRDefault="00F70C97" w:rsidP="00377BE4">
      <w:pPr>
        <w:rPr>
          <w:rFonts w:cs="Arial"/>
          <w:szCs w:val="24"/>
        </w:rPr>
      </w:pPr>
      <w:r>
        <w:rPr>
          <w:rFonts w:cs="Arial"/>
          <w:szCs w:val="24"/>
        </w:rPr>
        <w:t>Comments:</w:t>
      </w:r>
    </w:p>
    <w:sdt>
      <w:sdtPr>
        <w:rPr>
          <w:u w:val="single"/>
        </w:rPr>
        <w:id w:val="-200709460"/>
        <w:placeholder>
          <w:docPart w:val="F4FB86B4E128401D91BD6AC981C7F889"/>
        </w:placeholder>
      </w:sdtPr>
      <w:sdtEndPr/>
      <w:sdtContent>
        <w:p w14:paraId="3783EF2E" w14:textId="77777777" w:rsidR="003155EF" w:rsidRPr="00C04BCF" w:rsidRDefault="003155EF" w:rsidP="003155EF">
          <w:pPr>
            <w:tabs>
              <w:tab w:val="left" w:pos="10800"/>
            </w:tabs>
            <w:spacing w:before="40" w:after="40"/>
            <w:rPr>
              <w:u w:val="single"/>
            </w:rPr>
          </w:pPr>
          <w:r w:rsidRPr="00C04BCF">
            <w:rPr>
              <w:u w:val="single"/>
            </w:rPr>
            <w:tab/>
          </w:r>
        </w:p>
        <w:p w14:paraId="5B7B83C3" w14:textId="77777777" w:rsidR="003155EF" w:rsidRDefault="003155EF" w:rsidP="003155EF">
          <w:pPr>
            <w:tabs>
              <w:tab w:val="left" w:pos="10800"/>
            </w:tabs>
            <w:rPr>
              <w:u w:val="single"/>
            </w:rPr>
          </w:pPr>
          <w:r w:rsidRPr="00C04BCF">
            <w:rPr>
              <w:u w:val="single"/>
            </w:rPr>
            <w:tab/>
          </w:r>
        </w:p>
      </w:sdtContent>
    </w:sdt>
    <w:p w14:paraId="2C7AB7B1" w14:textId="77777777" w:rsidR="00C612A8" w:rsidRPr="006D0B6F" w:rsidRDefault="00C612A8" w:rsidP="001D7380">
      <w:pPr>
        <w:tabs>
          <w:tab w:val="left" w:pos="10800"/>
        </w:tabs>
        <w:rPr>
          <w:sz w:val="16"/>
          <w:szCs w:val="16"/>
        </w:rPr>
      </w:pPr>
    </w:p>
    <w:p w14:paraId="7AE5D1B2" w14:textId="4EB15559" w:rsidR="001977FF" w:rsidRDefault="0035363B" w:rsidP="001D7380">
      <w:pPr>
        <w:tabs>
          <w:tab w:val="left" w:pos="1440"/>
        </w:tabs>
        <w:rPr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426702">
        <w:fldChar w:fldCharType="separate"/>
      </w:r>
      <w:r>
        <w:fldChar w:fldCharType="end"/>
      </w:r>
      <w:r w:rsidR="001977FF">
        <w:t xml:space="preserve"> </w:t>
      </w:r>
      <w:r w:rsidR="001977FF" w:rsidRPr="00F70C97">
        <w:rPr>
          <w:szCs w:val="24"/>
        </w:rPr>
        <w:t>Approve</w:t>
      </w:r>
      <w:r w:rsidR="001977FF">
        <w:rPr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426702">
        <w:fldChar w:fldCharType="separate"/>
      </w:r>
      <w:r>
        <w:fldChar w:fldCharType="end"/>
      </w:r>
      <w:r w:rsidR="001977FF">
        <w:t xml:space="preserve"> </w:t>
      </w:r>
      <w:r w:rsidR="001977FF">
        <w:rPr>
          <w:szCs w:val="24"/>
        </w:rPr>
        <w:t>Deny</w:t>
      </w:r>
    </w:p>
    <w:p w14:paraId="5DAA960B" w14:textId="77777777" w:rsidR="00A8026F" w:rsidRDefault="00A8026F" w:rsidP="00A8026F">
      <w:pPr>
        <w:rPr>
          <w:szCs w:val="24"/>
        </w:rPr>
      </w:pPr>
    </w:p>
    <w:p w14:paraId="744B11EA" w14:textId="77777777" w:rsidR="001977FF" w:rsidRDefault="001977FF" w:rsidP="001D7380">
      <w:pPr>
        <w:tabs>
          <w:tab w:val="right" w:pos="4320"/>
          <w:tab w:val="left" w:pos="4680"/>
          <w:tab w:val="right" w:pos="8820"/>
          <w:tab w:val="left" w:pos="9180"/>
          <w:tab w:val="right" w:pos="10800"/>
        </w:tabs>
      </w:pPr>
      <w:r>
        <w:rPr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>
        <w:rPr>
          <w:szCs w:val="24"/>
          <w:u w:val="single"/>
        </w:rPr>
        <w:tab/>
      </w:r>
    </w:p>
    <w:p w14:paraId="7EFB29C0" w14:textId="77777777" w:rsidR="001977FF" w:rsidRPr="00F70C97" w:rsidRDefault="001977FF" w:rsidP="001D7380">
      <w:pPr>
        <w:tabs>
          <w:tab w:val="left" w:pos="4680"/>
          <w:tab w:val="left" w:pos="9180"/>
          <w:tab w:val="right" w:pos="10800"/>
        </w:tabs>
      </w:pPr>
      <w:r>
        <w:t>Correctional Unit Supervisor</w:t>
      </w:r>
      <w:r>
        <w:tab/>
        <w:t>Signature</w:t>
      </w:r>
      <w:r>
        <w:tab/>
        <w:t>Date</w:t>
      </w:r>
    </w:p>
    <w:p w14:paraId="047DB2C0" w14:textId="77777777" w:rsidR="001977FF" w:rsidRDefault="001977FF" w:rsidP="00377BE4">
      <w:pPr>
        <w:rPr>
          <w:rFonts w:cs="Arial"/>
          <w:szCs w:val="24"/>
        </w:rPr>
      </w:pPr>
      <w:r>
        <w:rPr>
          <w:rFonts w:cs="Arial"/>
          <w:szCs w:val="24"/>
        </w:rPr>
        <w:t>Comments:</w:t>
      </w:r>
    </w:p>
    <w:sdt>
      <w:sdtPr>
        <w:rPr>
          <w:u w:val="single"/>
        </w:rPr>
        <w:id w:val="1533545840"/>
        <w:placeholder>
          <w:docPart w:val="45DCEB91654E45D487853E4FA0E87774"/>
        </w:placeholder>
      </w:sdtPr>
      <w:sdtEndPr/>
      <w:sdtContent>
        <w:p w14:paraId="653F16F0" w14:textId="77777777" w:rsidR="00CD7C45" w:rsidRPr="00C04BCF" w:rsidRDefault="00CD7C45" w:rsidP="00CD7C45">
          <w:pPr>
            <w:tabs>
              <w:tab w:val="left" w:pos="10800"/>
            </w:tabs>
            <w:spacing w:before="40" w:after="40"/>
            <w:rPr>
              <w:u w:val="single"/>
            </w:rPr>
          </w:pPr>
          <w:r w:rsidRPr="00C04BCF">
            <w:rPr>
              <w:u w:val="single"/>
            </w:rPr>
            <w:tab/>
          </w:r>
        </w:p>
        <w:p w14:paraId="405FCEF4" w14:textId="77777777" w:rsidR="00CD7C45" w:rsidRDefault="00CD7C45" w:rsidP="00CD7C45">
          <w:pPr>
            <w:tabs>
              <w:tab w:val="left" w:pos="10800"/>
            </w:tabs>
            <w:rPr>
              <w:u w:val="single"/>
            </w:rPr>
          </w:pPr>
          <w:r w:rsidRPr="00C04BCF">
            <w:rPr>
              <w:u w:val="single"/>
            </w:rPr>
            <w:tab/>
          </w:r>
        </w:p>
      </w:sdtContent>
    </w:sdt>
    <w:p w14:paraId="36933158" w14:textId="77777777" w:rsidR="00953792" w:rsidRPr="00F35324" w:rsidRDefault="00953792" w:rsidP="001D7380">
      <w:pPr>
        <w:tabs>
          <w:tab w:val="left" w:pos="10800"/>
        </w:tabs>
        <w:rPr>
          <w:sz w:val="16"/>
          <w:u w:val="single"/>
        </w:rPr>
      </w:pPr>
    </w:p>
    <w:p w14:paraId="47D8DA7B" w14:textId="16C85718" w:rsidR="001977FF" w:rsidRDefault="0035363B" w:rsidP="001D7380">
      <w:pPr>
        <w:tabs>
          <w:tab w:val="left" w:pos="1440"/>
        </w:tabs>
        <w:rPr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426702">
        <w:fldChar w:fldCharType="separate"/>
      </w:r>
      <w:r>
        <w:fldChar w:fldCharType="end"/>
      </w:r>
      <w:r w:rsidR="001977FF">
        <w:t xml:space="preserve"> </w:t>
      </w:r>
      <w:r w:rsidR="001977FF" w:rsidRPr="00F70C97">
        <w:rPr>
          <w:szCs w:val="24"/>
        </w:rPr>
        <w:t>Approve</w:t>
      </w:r>
      <w:r w:rsidR="001977FF">
        <w:rPr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426702">
        <w:fldChar w:fldCharType="separate"/>
      </w:r>
      <w:r>
        <w:fldChar w:fldCharType="end"/>
      </w:r>
      <w:r w:rsidR="001977FF">
        <w:t xml:space="preserve"> </w:t>
      </w:r>
      <w:r w:rsidR="001977FF">
        <w:rPr>
          <w:szCs w:val="24"/>
        </w:rPr>
        <w:t>Deny</w:t>
      </w:r>
    </w:p>
    <w:p w14:paraId="65426E88" w14:textId="77777777" w:rsidR="00EA433F" w:rsidRDefault="00EA433F" w:rsidP="00A8026F">
      <w:pPr>
        <w:rPr>
          <w:szCs w:val="24"/>
        </w:rPr>
      </w:pPr>
    </w:p>
    <w:p w14:paraId="40974D0B" w14:textId="77777777" w:rsidR="001977FF" w:rsidRDefault="001977FF" w:rsidP="001D7380">
      <w:pPr>
        <w:tabs>
          <w:tab w:val="right" w:pos="4320"/>
          <w:tab w:val="left" w:pos="4680"/>
          <w:tab w:val="right" w:pos="8820"/>
          <w:tab w:val="left" w:pos="9180"/>
          <w:tab w:val="right" w:pos="10800"/>
        </w:tabs>
      </w:pPr>
      <w:r>
        <w:rPr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>
        <w:rPr>
          <w:szCs w:val="24"/>
          <w:u w:val="single"/>
        </w:rPr>
        <w:tab/>
      </w:r>
    </w:p>
    <w:p w14:paraId="07737F95" w14:textId="77777777" w:rsidR="001977FF" w:rsidRPr="00F70C97" w:rsidRDefault="00082DC0" w:rsidP="001D7380">
      <w:pPr>
        <w:tabs>
          <w:tab w:val="left" w:pos="4680"/>
          <w:tab w:val="left" w:pos="9180"/>
          <w:tab w:val="right" w:pos="10800"/>
        </w:tabs>
      </w:pPr>
      <w:r>
        <w:t>Correctional Program Manager</w:t>
      </w:r>
      <w:r>
        <w:tab/>
      </w:r>
      <w:r w:rsidR="001977FF">
        <w:t>Signature</w:t>
      </w:r>
      <w:r w:rsidR="001977FF">
        <w:tab/>
        <w:t>Date</w:t>
      </w:r>
    </w:p>
    <w:p w14:paraId="74F22FC6" w14:textId="77777777" w:rsidR="001977FF" w:rsidRDefault="001977FF" w:rsidP="00377BE4">
      <w:pPr>
        <w:rPr>
          <w:rFonts w:cs="Arial"/>
          <w:szCs w:val="24"/>
        </w:rPr>
      </w:pPr>
      <w:r>
        <w:rPr>
          <w:rFonts w:cs="Arial"/>
          <w:szCs w:val="24"/>
        </w:rPr>
        <w:t>Comments:</w:t>
      </w:r>
    </w:p>
    <w:sdt>
      <w:sdtPr>
        <w:rPr>
          <w:u w:val="single"/>
        </w:rPr>
        <w:id w:val="-905459457"/>
        <w:placeholder>
          <w:docPart w:val="56CAA40497334DA1B22F4596E310E9C3"/>
        </w:placeholder>
      </w:sdtPr>
      <w:sdtEndPr/>
      <w:sdtContent>
        <w:p w14:paraId="0A1FA510" w14:textId="77777777" w:rsidR="00C864C4" w:rsidRPr="00C04BCF" w:rsidRDefault="00C864C4" w:rsidP="00C864C4">
          <w:pPr>
            <w:tabs>
              <w:tab w:val="left" w:pos="10800"/>
            </w:tabs>
            <w:spacing w:before="40" w:after="40"/>
            <w:rPr>
              <w:u w:val="single"/>
            </w:rPr>
          </w:pPr>
          <w:r w:rsidRPr="00C04BCF">
            <w:rPr>
              <w:u w:val="single"/>
            </w:rPr>
            <w:tab/>
          </w:r>
        </w:p>
        <w:p w14:paraId="7B0BFA1A" w14:textId="77777777" w:rsidR="00C864C4" w:rsidRDefault="00C864C4" w:rsidP="00C864C4">
          <w:pPr>
            <w:tabs>
              <w:tab w:val="left" w:pos="10800"/>
            </w:tabs>
            <w:rPr>
              <w:u w:val="single"/>
            </w:rPr>
          </w:pPr>
          <w:r w:rsidRPr="00C04BCF">
            <w:rPr>
              <w:u w:val="single"/>
            </w:rPr>
            <w:tab/>
          </w:r>
        </w:p>
      </w:sdtContent>
    </w:sdt>
    <w:p w14:paraId="6ACD4917" w14:textId="4603D69A" w:rsidR="000116B2" w:rsidRPr="00E94D0C" w:rsidRDefault="000116B2" w:rsidP="00E94D0C">
      <w:pPr>
        <w:tabs>
          <w:tab w:val="left" w:pos="1440"/>
        </w:tabs>
        <w:rPr>
          <w:szCs w:val="24"/>
        </w:rPr>
      </w:pPr>
    </w:p>
    <w:p w14:paraId="6079DDB5" w14:textId="05588734" w:rsidR="001977FF" w:rsidRDefault="001977FF" w:rsidP="001D7380">
      <w:pPr>
        <w:rPr>
          <w:sz w:val="16"/>
          <w:szCs w:val="16"/>
        </w:rPr>
      </w:pPr>
    </w:p>
    <w:p w14:paraId="304788FE" w14:textId="435F4D78" w:rsidR="00D25A40" w:rsidRDefault="00D25A40" w:rsidP="001D7380">
      <w:pPr>
        <w:rPr>
          <w:sz w:val="16"/>
          <w:szCs w:val="16"/>
        </w:rPr>
      </w:pPr>
    </w:p>
    <w:p w14:paraId="3A2BBC3A" w14:textId="7886EECD" w:rsidR="00D25A40" w:rsidRDefault="00D25A40" w:rsidP="001D7380">
      <w:pPr>
        <w:rPr>
          <w:sz w:val="16"/>
          <w:szCs w:val="16"/>
        </w:rPr>
      </w:pPr>
    </w:p>
    <w:p w14:paraId="6B8421DC" w14:textId="4713EAA2" w:rsidR="00426702" w:rsidRDefault="00426702" w:rsidP="001D7380">
      <w:pPr>
        <w:rPr>
          <w:sz w:val="16"/>
          <w:szCs w:val="16"/>
        </w:rPr>
      </w:pPr>
    </w:p>
    <w:p w14:paraId="621D307A" w14:textId="14D99A2E" w:rsidR="00426702" w:rsidRDefault="00426702" w:rsidP="001D7380">
      <w:pPr>
        <w:rPr>
          <w:sz w:val="16"/>
          <w:szCs w:val="16"/>
        </w:rPr>
      </w:pPr>
    </w:p>
    <w:p w14:paraId="7AFC92BA" w14:textId="4695D65E" w:rsidR="00426702" w:rsidRDefault="00426702" w:rsidP="001D7380">
      <w:pPr>
        <w:rPr>
          <w:sz w:val="16"/>
          <w:szCs w:val="16"/>
        </w:rPr>
      </w:pPr>
    </w:p>
    <w:p w14:paraId="7D4DA418" w14:textId="77777777" w:rsidR="00426702" w:rsidRPr="006D0B6F" w:rsidRDefault="00426702" w:rsidP="001D7380">
      <w:pPr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445173" w14:paraId="032E8A9E" w14:textId="77777777" w:rsidTr="00D25A40">
        <w:tc>
          <w:tcPr>
            <w:tcW w:w="10795" w:type="dxa"/>
            <w:shd w:val="clear" w:color="auto" w:fill="F2F2F2" w:themeFill="background1" w:themeFillShade="F2"/>
            <w:vAlign w:val="center"/>
          </w:tcPr>
          <w:p w14:paraId="3E3B4764" w14:textId="77777777" w:rsidR="00445173" w:rsidRPr="00996183" w:rsidRDefault="00445173" w:rsidP="001D7380">
            <w:pPr>
              <w:jc w:val="center"/>
              <w:rPr>
                <w:b/>
              </w:rPr>
            </w:pPr>
            <w:r w:rsidRPr="00996183">
              <w:rPr>
                <w:b/>
              </w:rPr>
              <w:lastRenderedPageBreak/>
              <w:t>FINAL DECISION</w:t>
            </w:r>
          </w:p>
        </w:tc>
      </w:tr>
    </w:tbl>
    <w:p w14:paraId="2B888739" w14:textId="00D64AFD" w:rsidR="00445173" w:rsidRDefault="0035363B" w:rsidP="00426702">
      <w:pPr>
        <w:tabs>
          <w:tab w:val="left" w:pos="1440"/>
          <w:tab w:val="left" w:pos="2520"/>
        </w:tabs>
        <w:spacing w:before="120"/>
        <w:rPr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426702">
        <w:fldChar w:fldCharType="separate"/>
      </w:r>
      <w:r>
        <w:fldChar w:fldCharType="end"/>
      </w:r>
      <w:r w:rsidR="00445173">
        <w:t xml:space="preserve"> </w:t>
      </w:r>
      <w:r w:rsidR="00445173" w:rsidRPr="00F70C97">
        <w:rPr>
          <w:szCs w:val="24"/>
        </w:rPr>
        <w:t>Approve</w:t>
      </w:r>
      <w:r w:rsidR="00445173">
        <w:rPr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426702">
        <w:fldChar w:fldCharType="separate"/>
      </w:r>
      <w:r>
        <w:fldChar w:fldCharType="end"/>
      </w:r>
      <w:r w:rsidR="00445173">
        <w:t xml:space="preserve"> </w:t>
      </w:r>
      <w:r w:rsidR="00445173">
        <w:rPr>
          <w:szCs w:val="24"/>
        </w:rPr>
        <w:t>Deny</w:t>
      </w:r>
      <w:r w:rsidR="00426702">
        <w:rPr>
          <w:szCs w:val="24"/>
        </w:rPr>
        <w:tab/>
      </w:r>
      <w:r w:rsidR="00A71BA4">
        <w:rPr>
          <w:szCs w:val="24"/>
        </w:rPr>
        <w:fldChar w:fldCharType="begin">
          <w:ffData>
            <w:name w:val="Check10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Check10"/>
      <w:r w:rsidR="00A71BA4">
        <w:rPr>
          <w:szCs w:val="24"/>
        </w:rPr>
        <w:instrText xml:space="preserve"> FORMCHECKBOX </w:instrText>
      </w:r>
      <w:r w:rsidR="00426702">
        <w:rPr>
          <w:szCs w:val="24"/>
        </w:rPr>
      </w:r>
      <w:r w:rsidR="00426702">
        <w:rPr>
          <w:szCs w:val="24"/>
        </w:rPr>
        <w:fldChar w:fldCharType="separate"/>
      </w:r>
      <w:r w:rsidR="00A71BA4">
        <w:rPr>
          <w:szCs w:val="24"/>
        </w:rPr>
        <w:fldChar w:fldCharType="end"/>
      </w:r>
      <w:bookmarkEnd w:id="4"/>
      <w:r w:rsidR="00A71BA4">
        <w:rPr>
          <w:szCs w:val="24"/>
        </w:rPr>
        <w:t xml:space="preserve"> Appeal </w:t>
      </w:r>
      <w:proofErr w:type="gramStart"/>
      <w:r w:rsidR="00A71BA4">
        <w:rPr>
          <w:szCs w:val="24"/>
        </w:rPr>
        <w:t>submitted</w:t>
      </w:r>
      <w:proofErr w:type="gramEnd"/>
    </w:p>
    <w:p w14:paraId="2FB8558D" w14:textId="77777777" w:rsidR="00F35324" w:rsidRDefault="00F35324" w:rsidP="00A8026F">
      <w:pPr>
        <w:rPr>
          <w:szCs w:val="24"/>
        </w:rPr>
      </w:pPr>
    </w:p>
    <w:p w14:paraId="4DB6C369" w14:textId="77777777" w:rsidR="00445173" w:rsidRDefault="00445173" w:rsidP="00970CC7">
      <w:pPr>
        <w:tabs>
          <w:tab w:val="right" w:pos="4320"/>
          <w:tab w:val="left" w:pos="4680"/>
          <w:tab w:val="right" w:pos="8820"/>
          <w:tab w:val="left" w:pos="9180"/>
          <w:tab w:val="right" w:pos="10800"/>
        </w:tabs>
      </w:pPr>
      <w:r>
        <w:rPr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>
        <w:rPr>
          <w:szCs w:val="24"/>
          <w:u w:val="single"/>
        </w:rPr>
        <w:tab/>
      </w:r>
    </w:p>
    <w:p w14:paraId="77736E08" w14:textId="4EBF5A00" w:rsidR="00445173" w:rsidRPr="00F70C97" w:rsidRDefault="00445173" w:rsidP="001D7380">
      <w:pPr>
        <w:tabs>
          <w:tab w:val="left" w:pos="4320"/>
          <w:tab w:val="left" w:pos="4680"/>
          <w:tab w:val="left" w:pos="8640"/>
          <w:tab w:val="left" w:pos="8820"/>
          <w:tab w:val="left" w:pos="9180"/>
          <w:tab w:val="right" w:pos="10800"/>
        </w:tabs>
      </w:pPr>
      <w:r>
        <w:t>Superintendent</w:t>
      </w:r>
      <w:r w:rsidR="00A71BA4">
        <w:t>/</w:t>
      </w:r>
      <w:r w:rsidR="00502D29">
        <w:t>d</w:t>
      </w:r>
      <w:r w:rsidR="00A71BA4">
        <w:t>esignee</w:t>
      </w:r>
      <w:r>
        <w:tab/>
      </w:r>
      <w:r>
        <w:tab/>
        <w:t>Signature</w:t>
      </w:r>
      <w:r>
        <w:tab/>
      </w:r>
      <w:r>
        <w:tab/>
      </w:r>
      <w:r>
        <w:tab/>
        <w:t>Date</w:t>
      </w:r>
    </w:p>
    <w:p w14:paraId="22510F69" w14:textId="77777777" w:rsidR="00445173" w:rsidRDefault="00445173" w:rsidP="00377BE4">
      <w:pPr>
        <w:rPr>
          <w:rFonts w:cs="Arial"/>
          <w:szCs w:val="24"/>
        </w:rPr>
      </w:pPr>
      <w:r>
        <w:rPr>
          <w:rFonts w:cs="Arial"/>
          <w:szCs w:val="24"/>
        </w:rPr>
        <w:t>Comments:</w:t>
      </w:r>
    </w:p>
    <w:sdt>
      <w:sdtPr>
        <w:rPr>
          <w:u w:val="single"/>
        </w:rPr>
        <w:id w:val="684487277"/>
        <w:placeholder>
          <w:docPart w:val="63A88DF1BC3248E984FAF427131418C0"/>
        </w:placeholder>
      </w:sdtPr>
      <w:sdtEndPr/>
      <w:sdtContent>
        <w:p w14:paraId="1AC8F535" w14:textId="77777777" w:rsidR="00384688" w:rsidRPr="00C04BCF" w:rsidRDefault="00384688" w:rsidP="0005241F">
          <w:pPr>
            <w:tabs>
              <w:tab w:val="left" w:pos="10800"/>
            </w:tabs>
            <w:spacing w:before="40" w:after="40"/>
            <w:rPr>
              <w:u w:val="single"/>
            </w:rPr>
          </w:pPr>
          <w:r w:rsidRPr="00C04BCF">
            <w:rPr>
              <w:u w:val="single"/>
            </w:rPr>
            <w:tab/>
          </w:r>
        </w:p>
        <w:p w14:paraId="2A739F5D" w14:textId="77777777" w:rsidR="00384688" w:rsidRDefault="00384688" w:rsidP="001D7380">
          <w:pPr>
            <w:tabs>
              <w:tab w:val="left" w:pos="10800"/>
            </w:tabs>
            <w:rPr>
              <w:u w:val="single"/>
            </w:rPr>
          </w:pPr>
          <w:r w:rsidRPr="00C04BCF">
            <w:rPr>
              <w:u w:val="single"/>
            </w:rPr>
            <w:tab/>
          </w:r>
        </w:p>
      </w:sdtContent>
    </w:sdt>
    <w:p w14:paraId="3294516B" w14:textId="77777777" w:rsidR="00D33384" w:rsidRPr="005F3AE5" w:rsidRDefault="00D33384" w:rsidP="00D33384">
      <w:pPr>
        <w:tabs>
          <w:tab w:val="right" w:pos="10800"/>
        </w:tabs>
        <w:rPr>
          <w:rFonts w:cs="Arial"/>
          <w:sz w:val="16"/>
          <w:szCs w:val="16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D33384" w14:paraId="603F8FA5" w14:textId="77777777" w:rsidTr="00D25A40">
        <w:tc>
          <w:tcPr>
            <w:tcW w:w="10795" w:type="dxa"/>
            <w:shd w:val="clear" w:color="auto" w:fill="F2F2F2" w:themeFill="background1" w:themeFillShade="F2"/>
            <w:vAlign w:val="center"/>
          </w:tcPr>
          <w:p w14:paraId="7F043A5A" w14:textId="28C28C65" w:rsidR="00D33384" w:rsidRPr="002D0784" w:rsidRDefault="00D33384" w:rsidP="00685004">
            <w:pPr>
              <w:jc w:val="center"/>
              <w:rPr>
                <w:bCs/>
                <w:color w:val="4F81BD" w:themeColor="accent1"/>
                <w:sz w:val="16"/>
                <w:szCs w:val="16"/>
              </w:rPr>
            </w:pPr>
            <w:r w:rsidRPr="002D0784">
              <w:rPr>
                <w:b/>
                <w:szCs w:val="24"/>
              </w:rPr>
              <w:t>TENTATIVE CEREMONY DETAILS</w:t>
            </w:r>
          </w:p>
        </w:tc>
      </w:tr>
    </w:tbl>
    <w:p w14:paraId="01769E03" w14:textId="77777777" w:rsidR="00D33384" w:rsidRDefault="00D33384" w:rsidP="00D33384">
      <w:pPr>
        <w:tabs>
          <w:tab w:val="right" w:pos="3420"/>
          <w:tab w:val="left" w:pos="3600"/>
          <w:tab w:val="right" w:pos="5400"/>
          <w:tab w:val="left" w:pos="5760"/>
          <w:tab w:val="left" w:pos="7740"/>
          <w:tab w:val="right" w:pos="10800"/>
        </w:tabs>
        <w:spacing w:before="120"/>
        <w:rPr>
          <w:szCs w:val="24"/>
          <w:u w:val="single"/>
        </w:rPr>
      </w:pPr>
      <w:r>
        <w:rPr>
          <w:szCs w:val="24"/>
        </w:rPr>
        <w:t xml:space="preserve">Ceremony date:  </w:t>
      </w:r>
      <w:r>
        <w:rPr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5"/>
      <w:r>
        <w:rPr>
          <w:szCs w:val="24"/>
          <w:u w:val="single"/>
        </w:rPr>
        <w:tab/>
      </w:r>
      <w:r>
        <w:rPr>
          <w:szCs w:val="24"/>
        </w:rPr>
        <w:tab/>
        <w:t xml:space="preserve">Time:  </w:t>
      </w:r>
      <w:r>
        <w:rPr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6"/>
      <w:r>
        <w:rPr>
          <w:szCs w:val="24"/>
          <w:u w:val="single"/>
        </w:rPr>
        <w:tab/>
      </w:r>
      <w:r>
        <w:rPr>
          <w:szCs w:val="24"/>
        </w:rPr>
        <w:tab/>
        <w:t>Name of officiant:</w:t>
      </w:r>
      <w:r>
        <w:rPr>
          <w:szCs w:val="24"/>
        </w:rPr>
        <w:tab/>
      </w:r>
      <w:r>
        <w:rPr>
          <w:szCs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7"/>
      <w:r>
        <w:rPr>
          <w:szCs w:val="24"/>
          <w:u w:val="single"/>
        </w:rPr>
        <w:tab/>
      </w:r>
    </w:p>
    <w:p w14:paraId="3E98903D" w14:textId="77777777" w:rsidR="00D33384" w:rsidRPr="00696F05" w:rsidRDefault="00D33384" w:rsidP="00D33384">
      <w:pPr>
        <w:tabs>
          <w:tab w:val="right" w:pos="3240"/>
          <w:tab w:val="left" w:pos="3600"/>
          <w:tab w:val="right" w:pos="5400"/>
          <w:tab w:val="left" w:pos="5760"/>
          <w:tab w:val="left" w:pos="7740"/>
          <w:tab w:val="right" w:pos="10800"/>
        </w:tabs>
        <w:rPr>
          <w:sz w:val="16"/>
          <w:szCs w:val="24"/>
          <w:u w:val="single"/>
        </w:rPr>
      </w:pPr>
    </w:p>
    <w:p w14:paraId="30B57399" w14:textId="79C094CE" w:rsidR="001977FF" w:rsidRDefault="00D33384" w:rsidP="00D33384">
      <w:pPr>
        <w:rPr>
          <w:szCs w:val="24"/>
          <w:u w:val="single"/>
        </w:rPr>
      </w:pPr>
      <w:r>
        <w:rPr>
          <w:szCs w:val="24"/>
        </w:rPr>
        <w:t xml:space="preserve">Name of witnesses </w:t>
      </w:r>
      <w:r w:rsidRPr="005E2819">
        <w:rPr>
          <w:sz w:val="20"/>
          <w:szCs w:val="24"/>
        </w:rPr>
        <w:t>(marriages only)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8"/>
      <w:r w:rsidR="003105E9">
        <w:rPr>
          <w:szCs w:val="24"/>
        </w:rPr>
        <w:t xml:space="preserve"> </w:t>
      </w:r>
      <w:r>
        <w:rPr>
          <w:szCs w:val="24"/>
        </w:rPr>
        <w:tab/>
      </w:r>
      <w:r w:rsidR="003105E9">
        <w:rPr>
          <w:szCs w:val="24"/>
        </w:rPr>
        <w:tab/>
      </w:r>
      <w:r w:rsidR="003105E9">
        <w:rPr>
          <w:szCs w:val="24"/>
        </w:rPr>
        <w:tab/>
      </w:r>
      <w:r>
        <w:rPr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>
        <w:rPr>
          <w:szCs w:val="24"/>
          <w:u w:val="single"/>
        </w:rPr>
        <w:tab/>
      </w:r>
    </w:p>
    <w:p w14:paraId="726642EB" w14:textId="77777777" w:rsidR="00BF30DB" w:rsidRPr="00127CC4" w:rsidRDefault="00BF30DB" w:rsidP="00D33384">
      <w:pPr>
        <w:rPr>
          <w:sz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870EF5" w14:paraId="48B3EF04" w14:textId="77777777" w:rsidTr="00D25A40">
        <w:tc>
          <w:tcPr>
            <w:tcW w:w="10795" w:type="dxa"/>
            <w:shd w:val="clear" w:color="auto" w:fill="F2F2F2" w:themeFill="background1" w:themeFillShade="F2"/>
            <w:vAlign w:val="center"/>
          </w:tcPr>
          <w:p w14:paraId="3C2092FE" w14:textId="0BD62420" w:rsidR="00870EF5" w:rsidRPr="002D39CB" w:rsidRDefault="00870EF5" w:rsidP="000116B2">
            <w:pPr>
              <w:jc w:val="center"/>
              <w:rPr>
                <w:b/>
              </w:rPr>
            </w:pPr>
            <w:r w:rsidRPr="002D39CB">
              <w:rPr>
                <w:b/>
              </w:rPr>
              <w:t>AUTHORIZED MARRIAGE/</w:t>
            </w:r>
            <w:r w:rsidR="00E604E1" w:rsidRPr="002D39CB">
              <w:rPr>
                <w:b/>
              </w:rPr>
              <w:t>S</w:t>
            </w:r>
            <w:r w:rsidR="00E604E1">
              <w:rPr>
                <w:b/>
              </w:rPr>
              <w:t>TATE REGISTERED DOMESTIC PARTNERSHIP</w:t>
            </w:r>
            <w:r w:rsidR="00E604E1" w:rsidRPr="002D39CB">
              <w:rPr>
                <w:b/>
              </w:rPr>
              <w:t xml:space="preserve"> </w:t>
            </w:r>
            <w:r w:rsidRPr="002D39CB">
              <w:rPr>
                <w:b/>
              </w:rPr>
              <w:t>REPORT</w:t>
            </w:r>
          </w:p>
        </w:tc>
      </w:tr>
    </w:tbl>
    <w:p w14:paraId="39E55700" w14:textId="77777777" w:rsidR="001977FF" w:rsidRDefault="00870EF5" w:rsidP="00255E13">
      <w:pPr>
        <w:tabs>
          <w:tab w:val="right" w:pos="5220"/>
          <w:tab w:val="left" w:pos="5310"/>
          <w:tab w:val="left" w:pos="5850"/>
          <w:tab w:val="right" w:pos="10800"/>
        </w:tabs>
        <w:spacing w:before="240"/>
        <w:rPr>
          <w:b/>
          <w:sz w:val="20"/>
        </w:rPr>
      </w:pPr>
      <w:r>
        <w:rPr>
          <w:b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" w:name="Text33"/>
      <w:r>
        <w:rPr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9"/>
      <w:r>
        <w:rPr>
          <w:u w:val="single"/>
        </w:rPr>
        <w:tab/>
      </w:r>
      <w:r w:rsidR="00970CC7" w:rsidRPr="00970CC7">
        <w:tab/>
      </w:r>
      <w:r>
        <w:t>and</w:t>
      </w:r>
      <w:r w:rsidR="00970CC7">
        <w:tab/>
      </w:r>
      <w:r>
        <w:rPr>
          <w:b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u w:val="single"/>
        </w:rPr>
        <w:tab/>
      </w:r>
    </w:p>
    <w:p w14:paraId="2E478014" w14:textId="6248C77C" w:rsidR="00870EF5" w:rsidRPr="00726A45" w:rsidRDefault="00870EF5" w:rsidP="00D47605">
      <w:pPr>
        <w:tabs>
          <w:tab w:val="left" w:pos="5850"/>
        </w:tabs>
        <w:spacing w:after="120"/>
      </w:pPr>
      <w:r w:rsidRPr="00726A45">
        <w:t>I</w:t>
      </w:r>
      <w:r w:rsidR="00744B71" w:rsidRPr="00726A45">
        <w:t>ncarcerated individual</w:t>
      </w:r>
      <w:r w:rsidR="00744B71" w:rsidRPr="00726A45">
        <w:tab/>
      </w:r>
      <w:r w:rsidR="008F1BAD" w:rsidRPr="00726A45">
        <w:t>Spouse/</w:t>
      </w:r>
      <w:r w:rsidR="005C081F">
        <w:t>partner</w:t>
      </w:r>
    </w:p>
    <w:p w14:paraId="08095A62" w14:textId="54E3EFD1" w:rsidR="00870EF5" w:rsidRDefault="0035363B" w:rsidP="00744B71">
      <w:pPr>
        <w:tabs>
          <w:tab w:val="left" w:pos="2250"/>
          <w:tab w:val="right" w:pos="5220"/>
          <w:tab w:val="left" w:pos="5400"/>
          <w:tab w:val="left" w:pos="5850"/>
          <w:tab w:val="right" w:pos="10800"/>
        </w:tabs>
        <w:spacing w:after="120"/>
        <w:rPr>
          <w:u w:val="single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26702">
        <w:rPr>
          <w:sz w:val="20"/>
        </w:rPr>
      </w:r>
      <w:r w:rsidR="00426702">
        <w:rPr>
          <w:sz w:val="20"/>
        </w:rPr>
        <w:fldChar w:fldCharType="separate"/>
      </w:r>
      <w:r>
        <w:rPr>
          <w:sz w:val="20"/>
        </w:rPr>
        <w:fldChar w:fldCharType="end"/>
      </w:r>
      <w:r w:rsidR="009C4A6F">
        <w:t xml:space="preserve"> </w:t>
      </w:r>
      <w:r w:rsidR="00870EF5">
        <w:t>Were married on:</w:t>
      </w:r>
      <w:r w:rsidR="009D37A0">
        <w:tab/>
      </w:r>
      <w:r w:rsidR="00870EF5">
        <w:rPr>
          <w:b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870EF5">
        <w:rPr>
          <w:u w:val="single"/>
        </w:rPr>
        <w:instrText xml:space="preserve"> FORMTEXT </w:instrText>
      </w:r>
      <w:r w:rsidR="00870EF5">
        <w:rPr>
          <w:b/>
          <w:u w:val="single"/>
        </w:rPr>
      </w:r>
      <w:r w:rsidR="00870EF5">
        <w:rPr>
          <w:b/>
          <w:u w:val="single"/>
        </w:rPr>
        <w:fldChar w:fldCharType="separate"/>
      </w:r>
      <w:r w:rsidR="00870EF5">
        <w:rPr>
          <w:noProof/>
          <w:u w:val="single"/>
        </w:rPr>
        <w:t> </w:t>
      </w:r>
      <w:r w:rsidR="00870EF5">
        <w:rPr>
          <w:noProof/>
          <w:u w:val="single"/>
        </w:rPr>
        <w:t> </w:t>
      </w:r>
      <w:r w:rsidR="00870EF5">
        <w:rPr>
          <w:noProof/>
          <w:u w:val="single"/>
        </w:rPr>
        <w:t> </w:t>
      </w:r>
      <w:r w:rsidR="00870EF5">
        <w:rPr>
          <w:noProof/>
          <w:u w:val="single"/>
        </w:rPr>
        <w:t> </w:t>
      </w:r>
      <w:r w:rsidR="00870EF5">
        <w:rPr>
          <w:noProof/>
          <w:u w:val="single"/>
        </w:rPr>
        <w:t> </w:t>
      </w:r>
      <w:r w:rsidR="00870EF5">
        <w:rPr>
          <w:b/>
          <w:u w:val="single"/>
        </w:rPr>
        <w:fldChar w:fldCharType="end"/>
      </w:r>
      <w:r w:rsidR="00870EF5">
        <w:rPr>
          <w:u w:val="single"/>
        </w:rPr>
        <w:tab/>
      </w:r>
      <w:r w:rsidR="00870EF5">
        <w:t xml:space="preserve"> </w:t>
      </w:r>
      <w:r w:rsidR="009D37A0">
        <w:tab/>
      </w:r>
      <w:r w:rsidR="00870EF5">
        <w:t>by:</w:t>
      </w:r>
      <w:r w:rsidR="00870EF5">
        <w:tab/>
      </w:r>
      <w:r w:rsidR="00870EF5">
        <w:rPr>
          <w:b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870EF5">
        <w:rPr>
          <w:u w:val="single"/>
        </w:rPr>
        <w:instrText xml:space="preserve"> FORMTEXT </w:instrText>
      </w:r>
      <w:r w:rsidR="00870EF5">
        <w:rPr>
          <w:b/>
          <w:u w:val="single"/>
        </w:rPr>
      </w:r>
      <w:r w:rsidR="00870EF5">
        <w:rPr>
          <w:b/>
          <w:u w:val="single"/>
        </w:rPr>
        <w:fldChar w:fldCharType="separate"/>
      </w:r>
      <w:r w:rsidR="00870EF5">
        <w:rPr>
          <w:noProof/>
          <w:u w:val="single"/>
        </w:rPr>
        <w:t> </w:t>
      </w:r>
      <w:r w:rsidR="00870EF5">
        <w:rPr>
          <w:noProof/>
          <w:u w:val="single"/>
        </w:rPr>
        <w:t> </w:t>
      </w:r>
      <w:r w:rsidR="00870EF5">
        <w:rPr>
          <w:noProof/>
          <w:u w:val="single"/>
        </w:rPr>
        <w:t> </w:t>
      </w:r>
      <w:r w:rsidR="00870EF5">
        <w:rPr>
          <w:noProof/>
          <w:u w:val="single"/>
        </w:rPr>
        <w:t> </w:t>
      </w:r>
      <w:r w:rsidR="00870EF5">
        <w:rPr>
          <w:noProof/>
          <w:u w:val="single"/>
        </w:rPr>
        <w:t> </w:t>
      </w:r>
      <w:r w:rsidR="00870EF5">
        <w:rPr>
          <w:b/>
          <w:u w:val="single"/>
        </w:rPr>
        <w:fldChar w:fldCharType="end"/>
      </w:r>
      <w:r w:rsidR="00870EF5">
        <w:rPr>
          <w:u w:val="single"/>
        </w:rPr>
        <w:tab/>
      </w:r>
    </w:p>
    <w:p w14:paraId="2F388B32" w14:textId="49486C30" w:rsidR="002D0784" w:rsidRPr="002D0784" w:rsidRDefault="002D0784" w:rsidP="002D0784">
      <w:pPr>
        <w:tabs>
          <w:tab w:val="left" w:pos="1440"/>
          <w:tab w:val="left" w:pos="3060"/>
          <w:tab w:val="left" w:pos="5400"/>
          <w:tab w:val="left" w:pos="5850"/>
          <w:tab w:val="right" w:pos="10800"/>
        </w:tabs>
        <w:spacing w:after="120"/>
      </w:pPr>
      <w:r>
        <w:t>Through an: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 w:val="20"/>
              <w:default w:val="0"/>
            </w:checkBox>
          </w:ffData>
        </w:fldChar>
      </w:r>
      <w:bookmarkStart w:id="10" w:name="Check8"/>
      <w:r>
        <w:instrText xml:space="preserve"> FORMCHECKBOX </w:instrText>
      </w:r>
      <w:r w:rsidR="00426702">
        <w:fldChar w:fldCharType="separate"/>
      </w:r>
      <w:r>
        <w:fldChar w:fldCharType="end"/>
      </w:r>
      <w:bookmarkEnd w:id="10"/>
      <w:r>
        <w:t xml:space="preserve"> in-person</w:t>
      </w:r>
      <w:r>
        <w:tab/>
      </w:r>
      <w: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bookmarkStart w:id="11" w:name="Check9"/>
      <w:r>
        <w:instrText xml:space="preserve"> FORMCHECKBOX </w:instrText>
      </w:r>
      <w:r w:rsidR="00426702">
        <w:fldChar w:fldCharType="separate"/>
      </w:r>
      <w:r>
        <w:fldChar w:fldCharType="end"/>
      </w:r>
      <w:bookmarkEnd w:id="11"/>
      <w:r>
        <w:t xml:space="preserve"> virtual ceremony</w:t>
      </w:r>
    </w:p>
    <w:p w14:paraId="69DD1048" w14:textId="77777777" w:rsidR="00870EF5" w:rsidRPr="00870EF5" w:rsidRDefault="00870EF5" w:rsidP="00BB0049">
      <w:pPr>
        <w:tabs>
          <w:tab w:val="left" w:pos="3240"/>
          <w:tab w:val="right" w:pos="6840"/>
          <w:tab w:val="left" w:pos="7020"/>
          <w:tab w:val="right" w:pos="10800"/>
        </w:tabs>
        <w:rPr>
          <w:b/>
          <w:sz w:val="20"/>
        </w:rPr>
      </w:pPr>
      <w:r>
        <w:t>In the presence of witnesses:</w:t>
      </w:r>
      <w:r w:rsidR="00744B71">
        <w:tab/>
      </w:r>
      <w:r w:rsidRPr="00870EF5">
        <w:rPr>
          <w:b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70EF5">
        <w:rPr>
          <w:u w:val="single"/>
        </w:rPr>
        <w:instrText xml:space="preserve"> FORMTEXT </w:instrText>
      </w:r>
      <w:r w:rsidRPr="00870EF5">
        <w:rPr>
          <w:b/>
          <w:u w:val="single"/>
        </w:rPr>
      </w:r>
      <w:r w:rsidRPr="00870EF5">
        <w:rPr>
          <w:b/>
          <w:u w:val="single"/>
        </w:rPr>
        <w:fldChar w:fldCharType="separate"/>
      </w:r>
      <w:r w:rsidRPr="00870EF5">
        <w:rPr>
          <w:noProof/>
          <w:u w:val="single"/>
        </w:rPr>
        <w:t> </w:t>
      </w:r>
      <w:r w:rsidRPr="00870EF5">
        <w:rPr>
          <w:noProof/>
          <w:u w:val="single"/>
        </w:rPr>
        <w:t> </w:t>
      </w:r>
      <w:r w:rsidRPr="00870EF5">
        <w:rPr>
          <w:noProof/>
          <w:u w:val="single"/>
        </w:rPr>
        <w:t> </w:t>
      </w:r>
      <w:r w:rsidRPr="00870EF5">
        <w:rPr>
          <w:noProof/>
          <w:u w:val="single"/>
        </w:rPr>
        <w:t> </w:t>
      </w:r>
      <w:r w:rsidRPr="00870EF5">
        <w:rPr>
          <w:noProof/>
          <w:u w:val="single"/>
        </w:rPr>
        <w:t> </w:t>
      </w:r>
      <w:r w:rsidRPr="00870EF5">
        <w:rPr>
          <w:b/>
          <w:u w:val="single"/>
        </w:rPr>
        <w:fldChar w:fldCharType="end"/>
      </w:r>
      <w:r w:rsidRPr="00870EF5">
        <w:rPr>
          <w:u w:val="single"/>
        </w:rPr>
        <w:tab/>
      </w:r>
      <w:r w:rsidRPr="00870EF5">
        <w:tab/>
      </w:r>
      <w:r w:rsidRPr="00870EF5">
        <w:rPr>
          <w:b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70EF5">
        <w:rPr>
          <w:u w:val="single"/>
        </w:rPr>
        <w:instrText xml:space="preserve"> FORMTEXT </w:instrText>
      </w:r>
      <w:r w:rsidRPr="00870EF5">
        <w:rPr>
          <w:b/>
          <w:u w:val="single"/>
        </w:rPr>
      </w:r>
      <w:r w:rsidRPr="00870EF5">
        <w:rPr>
          <w:b/>
          <w:u w:val="single"/>
        </w:rPr>
        <w:fldChar w:fldCharType="separate"/>
      </w:r>
      <w:r w:rsidRPr="00870EF5">
        <w:rPr>
          <w:noProof/>
          <w:u w:val="single"/>
        </w:rPr>
        <w:t> </w:t>
      </w:r>
      <w:r w:rsidRPr="00870EF5">
        <w:rPr>
          <w:noProof/>
          <w:u w:val="single"/>
        </w:rPr>
        <w:t> </w:t>
      </w:r>
      <w:r w:rsidRPr="00870EF5">
        <w:rPr>
          <w:noProof/>
          <w:u w:val="single"/>
        </w:rPr>
        <w:t> </w:t>
      </w:r>
      <w:r w:rsidRPr="00870EF5">
        <w:rPr>
          <w:noProof/>
          <w:u w:val="single"/>
        </w:rPr>
        <w:t> </w:t>
      </w:r>
      <w:r w:rsidRPr="00870EF5">
        <w:rPr>
          <w:noProof/>
          <w:u w:val="single"/>
        </w:rPr>
        <w:t> </w:t>
      </w:r>
      <w:r w:rsidRPr="00870EF5">
        <w:rPr>
          <w:b/>
          <w:u w:val="single"/>
        </w:rPr>
        <w:fldChar w:fldCharType="end"/>
      </w:r>
      <w:r w:rsidRPr="00870EF5">
        <w:rPr>
          <w:u w:val="single"/>
        </w:rPr>
        <w:tab/>
      </w:r>
    </w:p>
    <w:p w14:paraId="60C67A36" w14:textId="77777777" w:rsidR="001977FF" w:rsidRPr="005079BF" w:rsidRDefault="001977FF" w:rsidP="000116B2"/>
    <w:p w14:paraId="394B6493" w14:textId="50CCFB8D" w:rsidR="008F1BAD" w:rsidRDefault="00D25A40" w:rsidP="00FE4A99">
      <w:pPr>
        <w:tabs>
          <w:tab w:val="right" w:pos="8820"/>
        </w:tabs>
        <w:rPr>
          <w:b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26702">
        <w:rPr>
          <w:sz w:val="20"/>
        </w:rPr>
      </w:r>
      <w:r w:rsidR="00426702">
        <w:rPr>
          <w:sz w:val="20"/>
        </w:rPr>
        <w:fldChar w:fldCharType="separate"/>
      </w:r>
      <w:r>
        <w:rPr>
          <w:sz w:val="20"/>
        </w:rPr>
        <w:fldChar w:fldCharType="end"/>
      </w:r>
      <w:r w:rsidR="007B1E3E">
        <w:t xml:space="preserve"> </w:t>
      </w:r>
      <w:proofErr w:type="gramStart"/>
      <w:r w:rsidR="007B1E3E">
        <w:t>Entered into</w:t>
      </w:r>
      <w:proofErr w:type="gramEnd"/>
      <w:r w:rsidR="007B1E3E">
        <w:t xml:space="preserve"> a </w:t>
      </w:r>
      <w:r w:rsidR="005C081F">
        <w:t>SRDP</w:t>
      </w:r>
      <w:r w:rsidR="007B1E3E">
        <w:t xml:space="preserve"> on:  </w:t>
      </w:r>
      <w:r w:rsidR="007B1E3E">
        <w:rPr>
          <w:b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7B1E3E">
        <w:rPr>
          <w:u w:val="single"/>
        </w:rPr>
        <w:instrText xml:space="preserve"> FORMTEXT </w:instrText>
      </w:r>
      <w:r w:rsidR="007B1E3E">
        <w:rPr>
          <w:b/>
          <w:u w:val="single"/>
        </w:rPr>
      </w:r>
      <w:r w:rsidR="007B1E3E">
        <w:rPr>
          <w:b/>
          <w:u w:val="single"/>
        </w:rPr>
        <w:fldChar w:fldCharType="separate"/>
      </w:r>
      <w:r w:rsidR="007B1E3E">
        <w:rPr>
          <w:noProof/>
          <w:u w:val="single"/>
        </w:rPr>
        <w:t> </w:t>
      </w:r>
      <w:r w:rsidR="007B1E3E">
        <w:rPr>
          <w:noProof/>
          <w:u w:val="single"/>
        </w:rPr>
        <w:t> </w:t>
      </w:r>
      <w:r w:rsidR="007B1E3E">
        <w:rPr>
          <w:noProof/>
          <w:u w:val="single"/>
        </w:rPr>
        <w:t> </w:t>
      </w:r>
      <w:r w:rsidR="007B1E3E">
        <w:rPr>
          <w:noProof/>
          <w:u w:val="single"/>
        </w:rPr>
        <w:t> </w:t>
      </w:r>
      <w:r w:rsidR="007B1E3E">
        <w:rPr>
          <w:noProof/>
          <w:u w:val="single"/>
        </w:rPr>
        <w:t> </w:t>
      </w:r>
      <w:r w:rsidR="007B1E3E">
        <w:rPr>
          <w:b/>
          <w:u w:val="single"/>
        </w:rPr>
        <w:fldChar w:fldCharType="end"/>
      </w:r>
      <w:r w:rsidR="007B1E3E">
        <w:rPr>
          <w:u w:val="single"/>
        </w:rPr>
        <w:tab/>
      </w:r>
    </w:p>
    <w:p w14:paraId="1C5E3804" w14:textId="77777777" w:rsidR="007B1E3E" w:rsidRPr="007B1E3E" w:rsidRDefault="008F1BAD" w:rsidP="00FE4A99">
      <w:pPr>
        <w:tabs>
          <w:tab w:val="right" w:pos="8820"/>
        </w:tabs>
      </w:pPr>
      <w:r>
        <w:t>I</w:t>
      </w:r>
      <w:r w:rsidR="007B1E3E">
        <w:t>n a ceremony presided over by</w:t>
      </w:r>
      <w:r>
        <w:t xml:space="preserve">: </w:t>
      </w:r>
      <w:r w:rsidRPr="00870EF5">
        <w:rPr>
          <w:b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70EF5">
        <w:rPr>
          <w:u w:val="single"/>
        </w:rPr>
        <w:instrText xml:space="preserve"> FORMTEXT </w:instrText>
      </w:r>
      <w:r w:rsidRPr="00870EF5">
        <w:rPr>
          <w:b/>
          <w:u w:val="single"/>
        </w:rPr>
      </w:r>
      <w:r w:rsidRPr="00870EF5">
        <w:rPr>
          <w:b/>
          <w:u w:val="single"/>
        </w:rPr>
        <w:fldChar w:fldCharType="separate"/>
      </w:r>
      <w:r w:rsidRPr="00870EF5">
        <w:rPr>
          <w:noProof/>
          <w:u w:val="single"/>
        </w:rPr>
        <w:t> </w:t>
      </w:r>
      <w:r w:rsidRPr="00870EF5">
        <w:rPr>
          <w:noProof/>
          <w:u w:val="single"/>
        </w:rPr>
        <w:t> </w:t>
      </w:r>
      <w:r w:rsidRPr="00870EF5">
        <w:rPr>
          <w:noProof/>
          <w:u w:val="single"/>
        </w:rPr>
        <w:t> </w:t>
      </w:r>
      <w:r w:rsidRPr="00870EF5">
        <w:rPr>
          <w:noProof/>
          <w:u w:val="single"/>
        </w:rPr>
        <w:t> </w:t>
      </w:r>
      <w:r w:rsidRPr="00870EF5">
        <w:rPr>
          <w:noProof/>
          <w:u w:val="single"/>
        </w:rPr>
        <w:t> </w:t>
      </w:r>
      <w:r w:rsidRPr="00870EF5">
        <w:rPr>
          <w:b/>
          <w:u w:val="single"/>
        </w:rPr>
        <w:fldChar w:fldCharType="end"/>
      </w:r>
      <w:r>
        <w:rPr>
          <w:u w:val="single"/>
        </w:rPr>
        <w:tab/>
      </w:r>
    </w:p>
    <w:p w14:paraId="6597B869" w14:textId="77777777" w:rsidR="00BF52A1" w:rsidRPr="005079BF" w:rsidRDefault="00BF52A1" w:rsidP="000116B2"/>
    <w:p w14:paraId="088A6E83" w14:textId="08180673" w:rsidR="008F1BAD" w:rsidRDefault="008F1BAD" w:rsidP="000116B2">
      <w:pPr>
        <w:tabs>
          <w:tab w:val="left" w:pos="4320"/>
          <w:tab w:val="left" w:pos="4680"/>
          <w:tab w:val="left" w:pos="8820"/>
          <w:tab w:val="left" w:pos="9180"/>
          <w:tab w:val="right" w:pos="10800"/>
        </w:tabs>
      </w:pPr>
      <w:r>
        <w:rPr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>
        <w:rPr>
          <w:szCs w:val="24"/>
          <w:u w:val="single"/>
        </w:rPr>
        <w:tab/>
      </w:r>
      <w:r>
        <w:rPr>
          <w:szCs w:val="24"/>
        </w:rPr>
        <w:tab/>
      </w:r>
      <w:sdt>
        <w:sdtPr>
          <w:rPr>
            <w:u w:val="single"/>
          </w:rPr>
          <w:id w:val="553744421"/>
          <w:showingPlcHdr/>
          <w:picture/>
        </w:sdtPr>
        <w:sdtEndPr/>
        <w:sdtContent>
          <w:r w:rsidR="00D25A40" w:rsidRPr="00D25A40">
            <w:rPr>
              <w:noProof/>
              <w:u w:val="single"/>
            </w:rPr>
            <w:drawing>
              <wp:inline distT="0" distB="0" distL="0" distR="0" wp14:anchorId="1CBC30AA" wp14:editId="7AA3ADC8">
                <wp:extent cx="1906270" cy="36214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143" cy="37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>
        <w:rPr>
          <w:szCs w:val="24"/>
          <w:u w:val="single"/>
        </w:rPr>
        <w:tab/>
      </w:r>
    </w:p>
    <w:p w14:paraId="41BE4D50" w14:textId="77777777" w:rsidR="008F1BAD" w:rsidRDefault="008F1BAD" w:rsidP="00377BE4">
      <w:pPr>
        <w:tabs>
          <w:tab w:val="left" w:pos="4680"/>
          <w:tab w:val="left" w:pos="9180"/>
          <w:tab w:val="right" w:pos="10800"/>
        </w:tabs>
      </w:pPr>
      <w:r>
        <w:t>Religious Coordinator/Chaplain</w:t>
      </w:r>
      <w:r>
        <w:tab/>
        <w:t>Signature</w:t>
      </w:r>
      <w:r>
        <w:tab/>
        <w:t>Date</w:t>
      </w:r>
    </w:p>
    <w:p w14:paraId="3CA8D8F8" w14:textId="77777777" w:rsidR="00CC1892" w:rsidRPr="00CC1892" w:rsidRDefault="00CC1892" w:rsidP="00377BE4">
      <w:pPr>
        <w:tabs>
          <w:tab w:val="left" w:pos="4680"/>
          <w:tab w:val="left" w:pos="9180"/>
          <w:tab w:val="right" w:pos="10800"/>
        </w:tabs>
        <w:rPr>
          <w:sz w:val="16"/>
        </w:rPr>
      </w:pPr>
    </w:p>
    <w:p w14:paraId="349872F1" w14:textId="480406E4" w:rsidR="008F1BAD" w:rsidRDefault="008F1BAD" w:rsidP="000116B2">
      <w:pPr>
        <w:tabs>
          <w:tab w:val="left" w:pos="4320"/>
          <w:tab w:val="left" w:pos="4680"/>
          <w:tab w:val="left" w:pos="8820"/>
          <w:tab w:val="left" w:pos="9180"/>
          <w:tab w:val="right" w:pos="10800"/>
        </w:tabs>
      </w:pPr>
      <w:r>
        <w:rPr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>
        <w:rPr>
          <w:szCs w:val="24"/>
          <w:u w:val="single"/>
        </w:rPr>
        <w:tab/>
      </w:r>
      <w:r>
        <w:rPr>
          <w:szCs w:val="24"/>
        </w:rPr>
        <w:tab/>
      </w:r>
      <w:sdt>
        <w:sdtPr>
          <w:rPr>
            <w:u w:val="single"/>
          </w:rPr>
          <w:id w:val="257033682"/>
          <w:showingPlcHdr/>
          <w:picture/>
        </w:sdtPr>
        <w:sdtEndPr/>
        <w:sdtContent>
          <w:r w:rsidR="00D25A40" w:rsidRPr="00D25A40">
            <w:rPr>
              <w:noProof/>
              <w:u w:val="single"/>
            </w:rPr>
            <w:drawing>
              <wp:inline distT="0" distB="0" distL="0" distR="0" wp14:anchorId="5D89324B" wp14:editId="735B5371">
                <wp:extent cx="1906270" cy="362141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143" cy="37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>
        <w:rPr>
          <w:szCs w:val="24"/>
          <w:u w:val="single"/>
        </w:rPr>
        <w:tab/>
      </w:r>
    </w:p>
    <w:p w14:paraId="577E6104" w14:textId="77777777" w:rsidR="008F1BAD" w:rsidRPr="00F70C97" w:rsidRDefault="00A83251" w:rsidP="00A83251">
      <w:pPr>
        <w:tabs>
          <w:tab w:val="left" w:pos="4680"/>
          <w:tab w:val="left" w:pos="9180"/>
          <w:tab w:val="right" w:pos="10800"/>
        </w:tabs>
      </w:pPr>
      <w:r>
        <w:t>Superintendent/designee</w:t>
      </w:r>
      <w:r>
        <w:tab/>
      </w:r>
      <w:r w:rsidR="008F1BAD">
        <w:t>Signature</w:t>
      </w:r>
      <w:r w:rsidR="008F1BAD">
        <w:tab/>
        <w:t>Date</w:t>
      </w:r>
    </w:p>
    <w:p w14:paraId="265CABA6" w14:textId="77777777" w:rsidR="002B3858" w:rsidRPr="000E2A8B" w:rsidRDefault="002B3858" w:rsidP="000116B2">
      <w:pPr>
        <w:rPr>
          <w:sz w:val="16"/>
          <w:szCs w:val="16"/>
        </w:rPr>
      </w:pPr>
    </w:p>
    <w:p w14:paraId="4C31C6F0" w14:textId="77777777" w:rsidR="008F1BAD" w:rsidRPr="0020153F" w:rsidRDefault="008F1BAD" w:rsidP="000116B2">
      <w:pPr>
        <w:rPr>
          <w:rFonts w:cs="Arial"/>
          <w:b/>
          <w:sz w:val="16"/>
          <w:szCs w:val="16"/>
        </w:rPr>
      </w:pPr>
      <w:r w:rsidRPr="0020153F">
        <w:rPr>
          <w:rFonts w:cs="Arial"/>
          <w:b/>
          <w:sz w:val="16"/>
        </w:rPr>
        <w:t xml:space="preserve">The contents of this document may be eligible for public disclosure.  Social Security Numbers are considered confidential information and will be redacted in the event of such a request.  This form is governed by Executive Order 16-01, RCW 42.56, and RCW 40.14.  </w:t>
      </w:r>
    </w:p>
    <w:p w14:paraId="2CA9B18A" w14:textId="77777777" w:rsidR="008F1BAD" w:rsidRPr="000E2A8B" w:rsidRDefault="008F1BAD" w:rsidP="000116B2">
      <w:pPr>
        <w:rPr>
          <w:sz w:val="16"/>
          <w:szCs w:val="16"/>
        </w:rPr>
      </w:pPr>
    </w:p>
    <w:p w14:paraId="050CD87F" w14:textId="29F5B7DC" w:rsidR="005923EC" w:rsidRPr="00C1376C" w:rsidRDefault="008F1BAD" w:rsidP="000116B2">
      <w:pPr>
        <w:rPr>
          <w:sz w:val="20"/>
        </w:rPr>
      </w:pPr>
      <w:r w:rsidRPr="00C1376C">
        <w:rPr>
          <w:sz w:val="20"/>
        </w:rPr>
        <w:t xml:space="preserve">Distribution: </w:t>
      </w:r>
      <w:r w:rsidRPr="00C1376C">
        <w:rPr>
          <w:b/>
          <w:sz w:val="20"/>
        </w:rPr>
        <w:t>ORIGINAL</w:t>
      </w:r>
      <w:r w:rsidR="00C466D4">
        <w:rPr>
          <w:sz w:val="20"/>
        </w:rPr>
        <w:t xml:space="preserve"> </w:t>
      </w:r>
      <w:r w:rsidRPr="00C1376C">
        <w:rPr>
          <w:sz w:val="20"/>
        </w:rPr>
        <w:t xml:space="preserve">- Imaging </w:t>
      </w:r>
      <w:r w:rsidR="002D0784">
        <w:rPr>
          <w:sz w:val="20"/>
        </w:rPr>
        <w:t>file</w:t>
      </w:r>
      <w:r w:rsidR="00E51E3A">
        <w:rPr>
          <w:sz w:val="20"/>
        </w:rPr>
        <w:tab/>
      </w:r>
    </w:p>
    <w:sectPr w:rsidR="005923EC" w:rsidRPr="00C1376C" w:rsidSect="00426702">
      <w:footerReference w:type="default" r:id="rId10"/>
      <w:pgSz w:w="12240" w:h="15840" w:code="1"/>
      <w:pgMar w:top="720" w:right="720" w:bottom="360" w:left="72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73C37" w14:textId="77777777" w:rsidR="008B5986" w:rsidRDefault="008B5986">
      <w:r>
        <w:separator/>
      </w:r>
    </w:p>
  </w:endnote>
  <w:endnote w:type="continuationSeparator" w:id="0">
    <w:p w14:paraId="2BA3B49B" w14:textId="77777777" w:rsidR="008B5986" w:rsidRDefault="008B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3440" w14:textId="57DDF182" w:rsidR="007176A9" w:rsidRPr="00F34341" w:rsidRDefault="007176A9" w:rsidP="00930C08">
    <w:pPr>
      <w:tabs>
        <w:tab w:val="center" w:pos="5670"/>
        <w:tab w:val="right" w:pos="10800"/>
      </w:tabs>
      <w:rPr>
        <w:sz w:val="20"/>
      </w:rPr>
    </w:pPr>
    <w:r w:rsidRPr="00F34341">
      <w:rPr>
        <w:sz w:val="20"/>
      </w:rPr>
      <w:t>DOC 20-218 (</w:t>
    </w:r>
    <w:r w:rsidR="00676BDA" w:rsidRPr="00F34341">
      <w:rPr>
        <w:sz w:val="20"/>
      </w:rPr>
      <w:t>Rev.</w:t>
    </w:r>
    <w:r w:rsidR="00CC5612" w:rsidRPr="00F34341">
      <w:rPr>
        <w:sz w:val="20"/>
      </w:rPr>
      <w:t xml:space="preserve"> </w:t>
    </w:r>
    <w:r w:rsidR="00426702">
      <w:rPr>
        <w:sz w:val="20"/>
      </w:rPr>
      <w:t>08/31/23</w:t>
    </w:r>
    <w:r w:rsidR="00972A36" w:rsidRPr="00F34341">
      <w:rPr>
        <w:sz w:val="20"/>
      </w:rPr>
      <w:t>)</w:t>
    </w:r>
    <w:r w:rsidR="00930C08">
      <w:rPr>
        <w:sz w:val="20"/>
      </w:rPr>
      <w:tab/>
    </w:r>
    <w:r w:rsidR="00527E28" w:rsidRPr="00F34341">
      <w:rPr>
        <w:sz w:val="20"/>
      </w:rPr>
      <w:t xml:space="preserve">Page </w:t>
    </w:r>
    <w:r w:rsidR="00527E28" w:rsidRPr="00F34341">
      <w:rPr>
        <w:sz w:val="20"/>
      </w:rPr>
      <w:fldChar w:fldCharType="begin"/>
    </w:r>
    <w:r w:rsidR="00527E28" w:rsidRPr="00F34341">
      <w:rPr>
        <w:sz w:val="20"/>
      </w:rPr>
      <w:instrText xml:space="preserve"> PAGE  \* Arabic  \* MERGEFORMAT </w:instrText>
    </w:r>
    <w:r w:rsidR="00527E28" w:rsidRPr="00F34341">
      <w:rPr>
        <w:sz w:val="20"/>
      </w:rPr>
      <w:fldChar w:fldCharType="separate"/>
    </w:r>
    <w:r w:rsidR="00B2596B">
      <w:rPr>
        <w:noProof/>
        <w:sz w:val="20"/>
      </w:rPr>
      <w:t>1</w:t>
    </w:r>
    <w:r w:rsidR="00527E28" w:rsidRPr="00F34341">
      <w:rPr>
        <w:sz w:val="20"/>
      </w:rPr>
      <w:fldChar w:fldCharType="end"/>
    </w:r>
    <w:r w:rsidR="00527E28" w:rsidRPr="00F34341">
      <w:rPr>
        <w:sz w:val="20"/>
      </w:rPr>
      <w:t xml:space="preserve"> of </w:t>
    </w:r>
    <w:r w:rsidR="00527E28" w:rsidRPr="00F34341">
      <w:rPr>
        <w:sz w:val="20"/>
      </w:rPr>
      <w:fldChar w:fldCharType="begin"/>
    </w:r>
    <w:r w:rsidR="00527E28" w:rsidRPr="00F34341">
      <w:rPr>
        <w:sz w:val="20"/>
      </w:rPr>
      <w:instrText xml:space="preserve"> NUMPAGES  \* Arabic  \* MERGEFORMAT </w:instrText>
    </w:r>
    <w:r w:rsidR="00527E28" w:rsidRPr="00F34341">
      <w:rPr>
        <w:sz w:val="20"/>
      </w:rPr>
      <w:fldChar w:fldCharType="separate"/>
    </w:r>
    <w:r w:rsidR="00B2596B">
      <w:rPr>
        <w:noProof/>
        <w:sz w:val="20"/>
      </w:rPr>
      <w:t>2</w:t>
    </w:r>
    <w:r w:rsidR="00527E28" w:rsidRPr="00F34341">
      <w:rPr>
        <w:sz w:val="20"/>
      </w:rPr>
      <w:fldChar w:fldCharType="end"/>
    </w:r>
    <w:r w:rsidRPr="00F34341">
      <w:rPr>
        <w:sz w:val="20"/>
      </w:rPr>
      <w:tab/>
      <w:t>DOC 590.200</w:t>
    </w:r>
  </w:p>
  <w:p w14:paraId="0E755AB6" w14:textId="77777777" w:rsidR="00DF20B7" w:rsidRPr="00F34341" w:rsidRDefault="00DF20B7" w:rsidP="00F34341">
    <w:pPr>
      <w:tabs>
        <w:tab w:val="right" w:pos="10800"/>
      </w:tabs>
      <w:rPr>
        <w:sz w:val="20"/>
      </w:rPr>
    </w:pPr>
    <w:r w:rsidRPr="00F34341">
      <w:rPr>
        <w:sz w:val="20"/>
      </w:rPr>
      <w:t>Scan Code</w:t>
    </w:r>
    <w:r w:rsidR="00972A36" w:rsidRPr="00F34341">
      <w:rPr>
        <w:sz w:val="20"/>
      </w:rPr>
      <w:t>: Packet (SD50), Individual</w:t>
    </w:r>
    <w:r w:rsidRPr="00F34341">
      <w:rPr>
        <w:sz w:val="20"/>
      </w:rPr>
      <w:t xml:space="preserve"> </w:t>
    </w:r>
    <w:r w:rsidR="00972A36" w:rsidRPr="00F34341">
      <w:rPr>
        <w:sz w:val="20"/>
      </w:rPr>
      <w:t>(</w:t>
    </w:r>
    <w:r w:rsidRPr="00F34341">
      <w:rPr>
        <w:sz w:val="20"/>
      </w:rPr>
      <w:t>SD02</w:t>
    </w:r>
    <w:r w:rsidR="00972A36" w:rsidRPr="00F34341">
      <w:rPr>
        <w:sz w:val="20"/>
      </w:rPr>
      <w:t>) Scan &amp; Toss</w:t>
    </w:r>
    <w:r w:rsidR="008F1BAD" w:rsidRPr="00F34341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A5FE" w14:textId="77777777" w:rsidR="008B5986" w:rsidRDefault="008B5986">
      <w:r>
        <w:separator/>
      </w:r>
    </w:p>
  </w:footnote>
  <w:footnote w:type="continuationSeparator" w:id="0">
    <w:p w14:paraId="3BA84421" w14:textId="77777777" w:rsidR="008B5986" w:rsidRDefault="008B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1A2B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5E5D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682B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7636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785B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D408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04A0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6BE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28A9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F8E0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C748C3"/>
    <w:multiLevelType w:val="singleLevel"/>
    <w:tmpl w:val="6A248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3062548"/>
    <w:multiLevelType w:val="singleLevel"/>
    <w:tmpl w:val="CB981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num w:numId="1" w16cid:durableId="2041592376">
    <w:abstractNumId w:val="11"/>
  </w:num>
  <w:num w:numId="2" w16cid:durableId="511144800">
    <w:abstractNumId w:val="10"/>
  </w:num>
  <w:num w:numId="3" w16cid:durableId="45615451">
    <w:abstractNumId w:val="9"/>
  </w:num>
  <w:num w:numId="4" w16cid:durableId="2009746137">
    <w:abstractNumId w:val="7"/>
  </w:num>
  <w:num w:numId="5" w16cid:durableId="2041199963">
    <w:abstractNumId w:val="6"/>
  </w:num>
  <w:num w:numId="6" w16cid:durableId="1445810908">
    <w:abstractNumId w:val="5"/>
  </w:num>
  <w:num w:numId="7" w16cid:durableId="834882428">
    <w:abstractNumId w:val="4"/>
  </w:num>
  <w:num w:numId="8" w16cid:durableId="227426537">
    <w:abstractNumId w:val="8"/>
  </w:num>
  <w:num w:numId="9" w16cid:durableId="36898670">
    <w:abstractNumId w:val="3"/>
  </w:num>
  <w:num w:numId="10" w16cid:durableId="1681538854">
    <w:abstractNumId w:val="2"/>
  </w:num>
  <w:num w:numId="11" w16cid:durableId="791361947">
    <w:abstractNumId w:val="1"/>
  </w:num>
  <w:num w:numId="12" w16cid:durableId="1431971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8wwkPccNf59Pj8Ro3xUG9fSlQI8/7I6yo5XGIhc01BTvwpyZt6zTYkP6Q1yAs5G0nqRJz8YjGAb/Pt3WwNRXQ==" w:salt="1aFxAq7OOowHVjPjjZlyG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FB"/>
    <w:rsid w:val="000116B2"/>
    <w:rsid w:val="0001241A"/>
    <w:rsid w:val="00013D39"/>
    <w:rsid w:val="00021E3A"/>
    <w:rsid w:val="00026E90"/>
    <w:rsid w:val="0005027D"/>
    <w:rsid w:val="0005208D"/>
    <w:rsid w:val="0005241F"/>
    <w:rsid w:val="00055373"/>
    <w:rsid w:val="00055915"/>
    <w:rsid w:val="00060A4D"/>
    <w:rsid w:val="000758FF"/>
    <w:rsid w:val="00076038"/>
    <w:rsid w:val="00082DC0"/>
    <w:rsid w:val="00084918"/>
    <w:rsid w:val="0009664F"/>
    <w:rsid w:val="000B68CE"/>
    <w:rsid w:val="000C4E73"/>
    <w:rsid w:val="000C5EDA"/>
    <w:rsid w:val="000C61C3"/>
    <w:rsid w:val="000D0BC4"/>
    <w:rsid w:val="000D42C5"/>
    <w:rsid w:val="000E2A8B"/>
    <w:rsid w:val="000F34C5"/>
    <w:rsid w:val="000F5262"/>
    <w:rsid w:val="000F6176"/>
    <w:rsid w:val="0010176D"/>
    <w:rsid w:val="00127CC4"/>
    <w:rsid w:val="00130532"/>
    <w:rsid w:val="001306A9"/>
    <w:rsid w:val="00132431"/>
    <w:rsid w:val="00135167"/>
    <w:rsid w:val="00145F3D"/>
    <w:rsid w:val="0015290C"/>
    <w:rsid w:val="00157CCD"/>
    <w:rsid w:val="001621E8"/>
    <w:rsid w:val="00166EFF"/>
    <w:rsid w:val="0017723A"/>
    <w:rsid w:val="00186F64"/>
    <w:rsid w:val="001977FF"/>
    <w:rsid w:val="001C7C15"/>
    <w:rsid w:val="001D7380"/>
    <w:rsid w:val="001E1DD6"/>
    <w:rsid w:val="001F267C"/>
    <w:rsid w:val="00207721"/>
    <w:rsid w:val="00207C82"/>
    <w:rsid w:val="002150E2"/>
    <w:rsid w:val="00221F0C"/>
    <w:rsid w:val="00221FA7"/>
    <w:rsid w:val="0022722A"/>
    <w:rsid w:val="00242F61"/>
    <w:rsid w:val="00255E13"/>
    <w:rsid w:val="00262F9A"/>
    <w:rsid w:val="00275462"/>
    <w:rsid w:val="0028488C"/>
    <w:rsid w:val="002B3858"/>
    <w:rsid w:val="002C4168"/>
    <w:rsid w:val="002C43B8"/>
    <w:rsid w:val="002C78E5"/>
    <w:rsid w:val="002D0784"/>
    <w:rsid w:val="002D0D5E"/>
    <w:rsid w:val="002D39CB"/>
    <w:rsid w:val="002E67A4"/>
    <w:rsid w:val="00304C87"/>
    <w:rsid w:val="003105E9"/>
    <w:rsid w:val="003155EF"/>
    <w:rsid w:val="00323291"/>
    <w:rsid w:val="00336757"/>
    <w:rsid w:val="00341E6C"/>
    <w:rsid w:val="00343246"/>
    <w:rsid w:val="00344BF3"/>
    <w:rsid w:val="0035161F"/>
    <w:rsid w:val="0035363B"/>
    <w:rsid w:val="00377A40"/>
    <w:rsid w:val="00377BE4"/>
    <w:rsid w:val="00383C56"/>
    <w:rsid w:val="00384688"/>
    <w:rsid w:val="003A43B3"/>
    <w:rsid w:val="003A654F"/>
    <w:rsid w:val="003B744E"/>
    <w:rsid w:val="003C0C23"/>
    <w:rsid w:val="003C433A"/>
    <w:rsid w:val="003C6DB3"/>
    <w:rsid w:val="003E795D"/>
    <w:rsid w:val="0040060E"/>
    <w:rsid w:val="00401189"/>
    <w:rsid w:val="004028D7"/>
    <w:rsid w:val="00402EED"/>
    <w:rsid w:val="00426702"/>
    <w:rsid w:val="00440087"/>
    <w:rsid w:val="00445173"/>
    <w:rsid w:val="0045371B"/>
    <w:rsid w:val="0045456B"/>
    <w:rsid w:val="00464665"/>
    <w:rsid w:val="00497DEA"/>
    <w:rsid w:val="004A5C47"/>
    <w:rsid w:val="004B1ED1"/>
    <w:rsid w:val="004B2EAE"/>
    <w:rsid w:val="004D2BFA"/>
    <w:rsid w:val="004D7489"/>
    <w:rsid w:val="004F0593"/>
    <w:rsid w:val="004F1260"/>
    <w:rsid w:val="004F580A"/>
    <w:rsid w:val="004F6A91"/>
    <w:rsid w:val="00502D29"/>
    <w:rsid w:val="005079BF"/>
    <w:rsid w:val="00525924"/>
    <w:rsid w:val="00527E28"/>
    <w:rsid w:val="00530D8E"/>
    <w:rsid w:val="00532A97"/>
    <w:rsid w:val="0053412F"/>
    <w:rsid w:val="00541807"/>
    <w:rsid w:val="0054648C"/>
    <w:rsid w:val="005537D1"/>
    <w:rsid w:val="00566A07"/>
    <w:rsid w:val="00572555"/>
    <w:rsid w:val="00573E5F"/>
    <w:rsid w:val="00575264"/>
    <w:rsid w:val="00580672"/>
    <w:rsid w:val="00584B10"/>
    <w:rsid w:val="005923EC"/>
    <w:rsid w:val="005939C8"/>
    <w:rsid w:val="0059663B"/>
    <w:rsid w:val="005A1394"/>
    <w:rsid w:val="005A5507"/>
    <w:rsid w:val="005B1B10"/>
    <w:rsid w:val="005B270A"/>
    <w:rsid w:val="005C081F"/>
    <w:rsid w:val="005C47AC"/>
    <w:rsid w:val="005D0CEC"/>
    <w:rsid w:val="005E2819"/>
    <w:rsid w:val="005F3AE5"/>
    <w:rsid w:val="00601435"/>
    <w:rsid w:val="00645A29"/>
    <w:rsid w:val="00646966"/>
    <w:rsid w:val="00652301"/>
    <w:rsid w:val="00657558"/>
    <w:rsid w:val="006675D3"/>
    <w:rsid w:val="0067602E"/>
    <w:rsid w:val="00676BDA"/>
    <w:rsid w:val="00681295"/>
    <w:rsid w:val="0068524E"/>
    <w:rsid w:val="00696F05"/>
    <w:rsid w:val="006A2A83"/>
    <w:rsid w:val="006B1D8F"/>
    <w:rsid w:val="006B3EEB"/>
    <w:rsid w:val="006B62A1"/>
    <w:rsid w:val="006D0B6F"/>
    <w:rsid w:val="006E5CA8"/>
    <w:rsid w:val="006E5D67"/>
    <w:rsid w:val="00702158"/>
    <w:rsid w:val="0071137D"/>
    <w:rsid w:val="007176A9"/>
    <w:rsid w:val="00724D57"/>
    <w:rsid w:val="00726A45"/>
    <w:rsid w:val="007337E6"/>
    <w:rsid w:val="00734307"/>
    <w:rsid w:val="0073576B"/>
    <w:rsid w:val="00743272"/>
    <w:rsid w:val="00744B71"/>
    <w:rsid w:val="0078367C"/>
    <w:rsid w:val="00783B56"/>
    <w:rsid w:val="00796F97"/>
    <w:rsid w:val="007B1E3E"/>
    <w:rsid w:val="007B383E"/>
    <w:rsid w:val="007B6C78"/>
    <w:rsid w:val="007D0408"/>
    <w:rsid w:val="007D2608"/>
    <w:rsid w:val="007D3F63"/>
    <w:rsid w:val="007D4B3A"/>
    <w:rsid w:val="007E1785"/>
    <w:rsid w:val="007E2BDF"/>
    <w:rsid w:val="007F0D3B"/>
    <w:rsid w:val="007F376A"/>
    <w:rsid w:val="007F7C0E"/>
    <w:rsid w:val="00803831"/>
    <w:rsid w:val="008153DF"/>
    <w:rsid w:val="0081677C"/>
    <w:rsid w:val="00820875"/>
    <w:rsid w:val="008263AC"/>
    <w:rsid w:val="0084008B"/>
    <w:rsid w:val="0084417E"/>
    <w:rsid w:val="00850E16"/>
    <w:rsid w:val="00857A76"/>
    <w:rsid w:val="00861116"/>
    <w:rsid w:val="008611D4"/>
    <w:rsid w:val="00863317"/>
    <w:rsid w:val="0087076C"/>
    <w:rsid w:val="00870EF5"/>
    <w:rsid w:val="00882597"/>
    <w:rsid w:val="008924CA"/>
    <w:rsid w:val="008B19AE"/>
    <w:rsid w:val="008B52CC"/>
    <w:rsid w:val="008B5986"/>
    <w:rsid w:val="008B75E2"/>
    <w:rsid w:val="008B7EB6"/>
    <w:rsid w:val="008C090E"/>
    <w:rsid w:val="008D2E1E"/>
    <w:rsid w:val="008F1BAD"/>
    <w:rsid w:val="008F5091"/>
    <w:rsid w:val="00902229"/>
    <w:rsid w:val="0090457F"/>
    <w:rsid w:val="00904D11"/>
    <w:rsid w:val="0091557B"/>
    <w:rsid w:val="00926B97"/>
    <w:rsid w:val="00930C08"/>
    <w:rsid w:val="00934468"/>
    <w:rsid w:val="00942614"/>
    <w:rsid w:val="00950A21"/>
    <w:rsid w:val="00953792"/>
    <w:rsid w:val="009624A6"/>
    <w:rsid w:val="00970CC7"/>
    <w:rsid w:val="00972A36"/>
    <w:rsid w:val="00975787"/>
    <w:rsid w:val="0097665D"/>
    <w:rsid w:val="00996183"/>
    <w:rsid w:val="0099737A"/>
    <w:rsid w:val="009A1DCE"/>
    <w:rsid w:val="009A39C1"/>
    <w:rsid w:val="009A72CE"/>
    <w:rsid w:val="009B1572"/>
    <w:rsid w:val="009B2862"/>
    <w:rsid w:val="009B2E4A"/>
    <w:rsid w:val="009C4A6F"/>
    <w:rsid w:val="009D37A0"/>
    <w:rsid w:val="009D40E0"/>
    <w:rsid w:val="009D41E0"/>
    <w:rsid w:val="009E066E"/>
    <w:rsid w:val="009E6339"/>
    <w:rsid w:val="009F4F0A"/>
    <w:rsid w:val="009F7ED4"/>
    <w:rsid w:val="00A04198"/>
    <w:rsid w:val="00A04DF5"/>
    <w:rsid w:val="00A2102C"/>
    <w:rsid w:val="00A211D2"/>
    <w:rsid w:val="00A21F9F"/>
    <w:rsid w:val="00A31C2C"/>
    <w:rsid w:val="00A34BBF"/>
    <w:rsid w:val="00A41048"/>
    <w:rsid w:val="00A5729A"/>
    <w:rsid w:val="00A61679"/>
    <w:rsid w:val="00A6369F"/>
    <w:rsid w:val="00A652A6"/>
    <w:rsid w:val="00A71BA4"/>
    <w:rsid w:val="00A77D2A"/>
    <w:rsid w:val="00A8026F"/>
    <w:rsid w:val="00A82B68"/>
    <w:rsid w:val="00A83251"/>
    <w:rsid w:val="00A83317"/>
    <w:rsid w:val="00A93755"/>
    <w:rsid w:val="00A9447B"/>
    <w:rsid w:val="00AB1BE5"/>
    <w:rsid w:val="00AB5A26"/>
    <w:rsid w:val="00AB7704"/>
    <w:rsid w:val="00AC022D"/>
    <w:rsid w:val="00AC1D54"/>
    <w:rsid w:val="00AC407A"/>
    <w:rsid w:val="00AD0653"/>
    <w:rsid w:val="00AE4469"/>
    <w:rsid w:val="00AF000F"/>
    <w:rsid w:val="00B01DC3"/>
    <w:rsid w:val="00B139EA"/>
    <w:rsid w:val="00B2596B"/>
    <w:rsid w:val="00B273D4"/>
    <w:rsid w:val="00B33C90"/>
    <w:rsid w:val="00B61A7A"/>
    <w:rsid w:val="00B76906"/>
    <w:rsid w:val="00B96267"/>
    <w:rsid w:val="00B976BB"/>
    <w:rsid w:val="00BB0049"/>
    <w:rsid w:val="00BB1DF4"/>
    <w:rsid w:val="00BC3AA0"/>
    <w:rsid w:val="00BD0ED3"/>
    <w:rsid w:val="00BE2499"/>
    <w:rsid w:val="00BF30DB"/>
    <w:rsid w:val="00BF3BE0"/>
    <w:rsid w:val="00BF4B80"/>
    <w:rsid w:val="00BF52A1"/>
    <w:rsid w:val="00C0244C"/>
    <w:rsid w:val="00C036F5"/>
    <w:rsid w:val="00C11A1D"/>
    <w:rsid w:val="00C1376C"/>
    <w:rsid w:val="00C308B8"/>
    <w:rsid w:val="00C33ED3"/>
    <w:rsid w:val="00C45927"/>
    <w:rsid w:val="00C466D4"/>
    <w:rsid w:val="00C54245"/>
    <w:rsid w:val="00C612A8"/>
    <w:rsid w:val="00C62396"/>
    <w:rsid w:val="00C67A88"/>
    <w:rsid w:val="00C71F61"/>
    <w:rsid w:val="00C77FB9"/>
    <w:rsid w:val="00C864C4"/>
    <w:rsid w:val="00CC1892"/>
    <w:rsid w:val="00CC5612"/>
    <w:rsid w:val="00CD0E25"/>
    <w:rsid w:val="00CD333C"/>
    <w:rsid w:val="00CD57F4"/>
    <w:rsid w:val="00CD6599"/>
    <w:rsid w:val="00CD7C45"/>
    <w:rsid w:val="00CE0B03"/>
    <w:rsid w:val="00CF2FA2"/>
    <w:rsid w:val="00CF5974"/>
    <w:rsid w:val="00CF7683"/>
    <w:rsid w:val="00D000CB"/>
    <w:rsid w:val="00D00E30"/>
    <w:rsid w:val="00D0382A"/>
    <w:rsid w:val="00D068BA"/>
    <w:rsid w:val="00D14260"/>
    <w:rsid w:val="00D22CE2"/>
    <w:rsid w:val="00D25A40"/>
    <w:rsid w:val="00D33384"/>
    <w:rsid w:val="00D46472"/>
    <w:rsid w:val="00D47224"/>
    <w:rsid w:val="00D47605"/>
    <w:rsid w:val="00D501F3"/>
    <w:rsid w:val="00D50F77"/>
    <w:rsid w:val="00D766B9"/>
    <w:rsid w:val="00D979BF"/>
    <w:rsid w:val="00DA5F92"/>
    <w:rsid w:val="00DC074D"/>
    <w:rsid w:val="00DC5B2B"/>
    <w:rsid w:val="00DD3819"/>
    <w:rsid w:val="00DF20B7"/>
    <w:rsid w:val="00DF569B"/>
    <w:rsid w:val="00E05A6B"/>
    <w:rsid w:val="00E10498"/>
    <w:rsid w:val="00E13DAB"/>
    <w:rsid w:val="00E20BA9"/>
    <w:rsid w:val="00E269C8"/>
    <w:rsid w:val="00E33C38"/>
    <w:rsid w:val="00E51E3A"/>
    <w:rsid w:val="00E604E1"/>
    <w:rsid w:val="00E74144"/>
    <w:rsid w:val="00E83081"/>
    <w:rsid w:val="00E84083"/>
    <w:rsid w:val="00E94D0C"/>
    <w:rsid w:val="00E9691D"/>
    <w:rsid w:val="00EA433F"/>
    <w:rsid w:val="00EB175B"/>
    <w:rsid w:val="00EB7ADB"/>
    <w:rsid w:val="00EC0F57"/>
    <w:rsid w:val="00EC66A8"/>
    <w:rsid w:val="00EC73BF"/>
    <w:rsid w:val="00EE1043"/>
    <w:rsid w:val="00EE161A"/>
    <w:rsid w:val="00EF1704"/>
    <w:rsid w:val="00EF43D1"/>
    <w:rsid w:val="00EF5B5F"/>
    <w:rsid w:val="00EF69EE"/>
    <w:rsid w:val="00F140FB"/>
    <w:rsid w:val="00F23FBC"/>
    <w:rsid w:val="00F30327"/>
    <w:rsid w:val="00F3072D"/>
    <w:rsid w:val="00F34341"/>
    <w:rsid w:val="00F35324"/>
    <w:rsid w:val="00F406FE"/>
    <w:rsid w:val="00F51A37"/>
    <w:rsid w:val="00F5372C"/>
    <w:rsid w:val="00F67370"/>
    <w:rsid w:val="00F70C97"/>
    <w:rsid w:val="00FB0E02"/>
    <w:rsid w:val="00FB5AFC"/>
    <w:rsid w:val="00FD3318"/>
    <w:rsid w:val="00FD566A"/>
    <w:rsid w:val="00FE3854"/>
    <w:rsid w:val="00FE4A99"/>
    <w:rsid w:val="00FE5FCA"/>
    <w:rsid w:val="00FE6C4A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6ADA2026"/>
  <w15:docId w15:val="{018CC84B-A70B-4487-BF23-1B1282E5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4A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right="-18"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5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">
    <w:name w:val="paras"/>
    <w:pPr>
      <w:spacing w:after="288"/>
      <w:ind w:firstLine="360"/>
      <w:jc w:val="both"/>
    </w:pPr>
    <w:rPr>
      <w:rFonts w:ascii="Arial Black" w:hAnsi="Arial Black"/>
      <w:snapToGrid w:val="0"/>
      <w:sz w:val="28"/>
    </w:rPr>
  </w:style>
  <w:style w:type="paragraph" w:customStyle="1" w:styleId="Sectionhead">
    <w:name w:val="Section head"/>
    <w:pPr>
      <w:spacing w:after="288"/>
    </w:pPr>
    <w:rPr>
      <w:rFonts w:ascii="Arial Black" w:hAnsi="Arial Black"/>
      <w:b/>
      <w:snapToGrid w:val="0"/>
      <w:color w:val="000000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113" w:right="113"/>
      <w:jc w:val="center"/>
    </w:pPr>
    <w:rPr>
      <w:b/>
    </w:rPr>
  </w:style>
  <w:style w:type="paragraph" w:styleId="BodyText">
    <w:name w:val="Body Text"/>
    <w:basedOn w:val="Normal"/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Footer1">
    <w:name w:val="Footer1"/>
    <w:autoRedefine/>
    <w:rsid w:val="00870EF5"/>
    <w:pPr>
      <w:tabs>
        <w:tab w:val="left" w:pos="4860"/>
        <w:tab w:val="left" w:pos="5220"/>
        <w:tab w:val="right" w:pos="10800"/>
      </w:tabs>
    </w:pPr>
    <w:rPr>
      <w:rFonts w:ascii="Arial" w:hAnsi="Arial" w:cs="Arial"/>
      <w:b/>
      <w:sz w:val="24"/>
      <w:szCs w:val="24"/>
    </w:rPr>
  </w:style>
  <w:style w:type="character" w:styleId="Emphasis">
    <w:name w:val="Emphasis"/>
    <w:qFormat/>
    <w:rPr>
      <w:i/>
    </w:rPr>
  </w:style>
  <w:style w:type="paragraph" w:styleId="BodyTextIndent">
    <w:name w:val="Body Text Indent"/>
    <w:basedOn w:val="Normal"/>
    <w:pPr>
      <w:tabs>
        <w:tab w:val="left" w:pos="360"/>
      </w:tabs>
      <w:spacing w:before="40"/>
      <w:ind w:left="360"/>
    </w:pPr>
    <w:rPr>
      <w:i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rFonts w:ascii="Times New Roman" w:hAnsi="Times New Roman"/>
      <w:b w:val="0"/>
    </w:rPr>
  </w:style>
  <w:style w:type="paragraph" w:styleId="BodyTextFirstIndent2">
    <w:name w:val="Body Text First Indent 2"/>
    <w:basedOn w:val="BodyTextIndent"/>
    <w:pPr>
      <w:tabs>
        <w:tab w:val="clear" w:pos="360"/>
      </w:tabs>
      <w:spacing w:before="0" w:after="120"/>
      <w:ind w:firstLine="210"/>
    </w:pPr>
    <w:rPr>
      <w:rFonts w:ascii="Times New Roman" w:hAnsi="Times New Roman"/>
      <w:i w:val="0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styleId="TableGrid">
    <w:name w:val="Table Grid"/>
    <w:basedOn w:val="TableNormal"/>
    <w:rsid w:val="00F3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176A9"/>
  </w:style>
  <w:style w:type="paragraph" w:styleId="BalloonText">
    <w:name w:val="Balloon Text"/>
    <w:basedOn w:val="Normal"/>
    <w:link w:val="BalloonTextChar"/>
    <w:uiPriority w:val="99"/>
    <w:semiHidden/>
    <w:unhideWhenUsed/>
    <w:rsid w:val="00B61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0A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A88BEA52D14EB4994BD33FCB2DA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66F7C-C368-4BED-B223-53930711CE42}"/>
      </w:docPartPr>
      <w:docPartBody>
        <w:p w:rsidR="008B1B35" w:rsidRDefault="00956FF4" w:rsidP="00956FF4">
          <w:pPr>
            <w:pStyle w:val="16A88BEA52D14EB4994BD33FCB2DA7E2"/>
          </w:pPr>
          <w:r w:rsidRPr="007E5FD6">
            <w:rPr>
              <w:rStyle w:val="PlaceholderText"/>
            </w:rPr>
            <w:t>Click here to enter text.</w:t>
          </w:r>
        </w:p>
      </w:docPartBody>
    </w:docPart>
    <w:docPart>
      <w:docPartPr>
        <w:name w:val="63A88DF1BC3248E984FAF42713141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C3D30-4D34-4DD3-9E46-36316EB71FFA}"/>
      </w:docPartPr>
      <w:docPartBody>
        <w:p w:rsidR="008B1B35" w:rsidRDefault="00956FF4" w:rsidP="00956FF4">
          <w:pPr>
            <w:pStyle w:val="63A88DF1BC3248E984FAF427131418C0"/>
          </w:pPr>
          <w:r w:rsidRPr="007E5FD6">
            <w:rPr>
              <w:rStyle w:val="PlaceholderText"/>
            </w:rPr>
            <w:t>Click here to enter text.</w:t>
          </w:r>
        </w:p>
      </w:docPartBody>
    </w:docPart>
    <w:docPart>
      <w:docPartPr>
        <w:name w:val="56CAA40497334DA1B22F4596E310E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3170-0F39-4E3F-A48C-937961C4003A}"/>
      </w:docPartPr>
      <w:docPartBody>
        <w:p w:rsidR="008B1B35" w:rsidRDefault="00956FF4" w:rsidP="00956FF4">
          <w:pPr>
            <w:pStyle w:val="56CAA40497334DA1B22F4596E310E9C3"/>
          </w:pPr>
          <w:r w:rsidRPr="007E5FD6">
            <w:rPr>
              <w:rStyle w:val="PlaceholderText"/>
            </w:rPr>
            <w:t>Click here to enter text.</w:t>
          </w:r>
        </w:p>
      </w:docPartBody>
    </w:docPart>
    <w:docPart>
      <w:docPartPr>
        <w:name w:val="45DCEB91654E45D487853E4FA0E87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47C2F-69A0-4249-A27D-ADE1BB0B0077}"/>
      </w:docPartPr>
      <w:docPartBody>
        <w:p w:rsidR="008B1B35" w:rsidRDefault="00956FF4" w:rsidP="00956FF4">
          <w:pPr>
            <w:pStyle w:val="45DCEB91654E45D487853E4FA0E87774"/>
          </w:pPr>
          <w:r w:rsidRPr="007E5FD6">
            <w:rPr>
              <w:rStyle w:val="PlaceholderText"/>
            </w:rPr>
            <w:t>Click here to enter text.</w:t>
          </w:r>
        </w:p>
      </w:docPartBody>
    </w:docPart>
    <w:docPart>
      <w:docPartPr>
        <w:name w:val="F4FB86B4E128401D91BD6AC981C7F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3095F-5DDC-41DA-8DB2-74033F6F4110}"/>
      </w:docPartPr>
      <w:docPartBody>
        <w:p w:rsidR="008B1B35" w:rsidRDefault="00956FF4" w:rsidP="00956FF4">
          <w:pPr>
            <w:pStyle w:val="F4FB86B4E128401D91BD6AC981C7F889"/>
          </w:pPr>
          <w:r w:rsidRPr="007E5F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36"/>
    <w:rsid w:val="001B3036"/>
    <w:rsid w:val="005C4B9F"/>
    <w:rsid w:val="008B1B35"/>
    <w:rsid w:val="0095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FF4"/>
    <w:rPr>
      <w:color w:val="808080"/>
    </w:rPr>
  </w:style>
  <w:style w:type="paragraph" w:customStyle="1" w:styleId="16A88BEA52D14EB4994BD33FCB2DA7E2">
    <w:name w:val="16A88BEA52D14EB4994BD33FCB2DA7E2"/>
    <w:rsid w:val="00956FF4"/>
  </w:style>
  <w:style w:type="paragraph" w:styleId="Header">
    <w:name w:val="header"/>
    <w:basedOn w:val="Normal"/>
    <w:link w:val="HeaderChar"/>
    <w:rsid w:val="00956FF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956FF4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956FF4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6FF4"/>
    <w:rPr>
      <w:rFonts w:ascii="Arial" w:eastAsia="Times New Roman" w:hAnsi="Arial" w:cs="Times New Roman"/>
      <w:b/>
      <w:sz w:val="24"/>
      <w:szCs w:val="20"/>
    </w:rPr>
  </w:style>
  <w:style w:type="character" w:styleId="Emphasis">
    <w:name w:val="Emphasis"/>
    <w:qFormat/>
    <w:rsid w:val="00956FF4"/>
    <w:rPr>
      <w:i/>
    </w:rPr>
  </w:style>
  <w:style w:type="paragraph" w:styleId="BodyTextIndent">
    <w:name w:val="Body Text Indent"/>
    <w:basedOn w:val="Normal"/>
    <w:link w:val="BodyTextIndentChar"/>
    <w:rsid w:val="00956FF4"/>
    <w:pPr>
      <w:tabs>
        <w:tab w:val="left" w:pos="360"/>
      </w:tabs>
      <w:spacing w:before="40" w:after="0" w:line="240" w:lineRule="auto"/>
      <w:ind w:left="360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56FF4"/>
    <w:rPr>
      <w:rFonts w:ascii="Arial" w:eastAsia="Times New Roman" w:hAnsi="Arial" w:cs="Times New Roman"/>
      <w:i/>
      <w:sz w:val="24"/>
      <w:szCs w:val="20"/>
    </w:rPr>
  </w:style>
  <w:style w:type="paragraph" w:styleId="BodyText2">
    <w:name w:val="Body Text 2"/>
    <w:basedOn w:val="Normal"/>
    <w:link w:val="BodyText2Char"/>
    <w:rsid w:val="00956FF4"/>
    <w:pPr>
      <w:spacing w:after="120" w:line="48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56FF4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56FF4"/>
    <w:pPr>
      <w:spacing w:after="120" w:line="240" w:lineRule="auto"/>
      <w:ind w:left="360"/>
    </w:pPr>
    <w:rPr>
      <w:rFonts w:ascii="Arial" w:eastAsia="Times New Roman" w:hAnsi="Arial" w:cs="Times New Roman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56FF4"/>
    <w:rPr>
      <w:rFonts w:ascii="Arial" w:eastAsia="Times New Roman" w:hAnsi="Arial" w:cs="Times New Roman"/>
      <w:sz w:val="16"/>
      <w:szCs w:val="20"/>
    </w:rPr>
  </w:style>
  <w:style w:type="paragraph" w:styleId="CommentText">
    <w:name w:val="annotation text"/>
    <w:basedOn w:val="Normal"/>
    <w:link w:val="CommentTextChar"/>
    <w:semiHidden/>
    <w:rsid w:val="00956FF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6FF4"/>
    <w:rPr>
      <w:rFonts w:ascii="Arial" w:eastAsia="Times New Roman" w:hAnsi="Arial" w:cs="Times New Roman"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956FF4"/>
    <w:pPr>
      <w:spacing w:after="0" w:line="240" w:lineRule="auto"/>
      <w:ind w:left="400" w:hanging="200"/>
    </w:pPr>
    <w:rPr>
      <w:rFonts w:ascii="Arial" w:eastAsia="Times New Roman" w:hAnsi="Arial" w:cs="Times New Roman"/>
      <w:sz w:val="24"/>
      <w:szCs w:val="20"/>
    </w:rPr>
  </w:style>
  <w:style w:type="paragraph" w:customStyle="1" w:styleId="63A88DF1BC3248E984FAF427131418C0">
    <w:name w:val="63A88DF1BC3248E984FAF427131418C0"/>
    <w:rsid w:val="00956FF4"/>
  </w:style>
  <w:style w:type="paragraph" w:customStyle="1" w:styleId="56CAA40497334DA1B22F4596E310E9C3">
    <w:name w:val="56CAA40497334DA1B22F4596E310E9C3"/>
    <w:rsid w:val="00956FF4"/>
  </w:style>
  <w:style w:type="paragraph" w:customStyle="1" w:styleId="45DCEB91654E45D487853E4FA0E87774">
    <w:name w:val="45DCEB91654E45D487853E4FA0E87774"/>
    <w:rsid w:val="00956FF4"/>
  </w:style>
  <w:style w:type="paragraph" w:customStyle="1" w:styleId="F4FB86B4E128401D91BD6AC981C7F889">
    <w:name w:val="F4FB86B4E128401D91BD6AC981C7F889"/>
    <w:rsid w:val="0095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E434-3558-48EA-B075-73016D4E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6</Words>
  <Characters>2328</Characters>
  <Application>Microsoft Office Word</Application>
  <DocSecurity>0</DocSecurity>
  <Lines>13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Washington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dstewart@DOC1.WA.GOV</dc:creator>
  <cp:keywords/>
  <dc:description/>
  <cp:lastModifiedBy>Jenkins, Tatyana C. (DOC)</cp:lastModifiedBy>
  <cp:revision>11</cp:revision>
  <cp:lastPrinted>2020-07-14T15:14:00Z</cp:lastPrinted>
  <dcterms:created xsi:type="dcterms:W3CDTF">2023-03-20T20:22:00Z</dcterms:created>
  <dcterms:modified xsi:type="dcterms:W3CDTF">2023-08-31T23:53:00Z</dcterms:modified>
</cp:coreProperties>
</file>